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33" w:rsidRPr="00740049" w:rsidRDefault="008F0C9F" w:rsidP="001210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39</wp:posOffset>
                </wp:positionV>
                <wp:extent cx="6057265" cy="0"/>
                <wp:effectExtent l="0" t="19050" r="1968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B05CB" id="Line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4.2pt" to="48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IqHw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A7463" w:rsidRPr="00BA7463" w:rsidRDefault="00BA7463" w:rsidP="00BA74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46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ЧРЕЖДЕНИЕ ГОРОДА РОСТОВА-НА-ДОНУ «ШКОЛА № 96 ЭВРИКА-РАЗВИТИЕ </w:t>
      </w:r>
    </w:p>
    <w:p w:rsidR="00BA7463" w:rsidRPr="00BA7463" w:rsidRDefault="00BA7463" w:rsidP="00BA74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463">
        <w:rPr>
          <w:rFonts w:ascii="Times New Roman" w:eastAsia="Times New Roman" w:hAnsi="Times New Roman" w:cs="Times New Roman"/>
          <w:b/>
          <w:sz w:val="24"/>
          <w:szCs w:val="24"/>
        </w:rPr>
        <w:t>ИМЕНИ НАГИБИНА МИХАИЛА ВАСИЛЬЕВИЧА»</w:t>
      </w:r>
    </w:p>
    <w:p w:rsidR="00AF214B" w:rsidRDefault="00AF214B" w:rsidP="00BA76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761E" w:rsidRDefault="00BA761E" w:rsidP="00BA7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49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740049" w:rsidRPr="00740049" w:rsidRDefault="00740049" w:rsidP="0074004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от </w:t>
      </w:r>
      <w:r w:rsidR="00D66B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.12</w:t>
      </w:r>
      <w:r w:rsidR="00EC0B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CB6B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                                                                         № </w:t>
      </w:r>
      <w:r w:rsidR="00041C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</w:t>
      </w:r>
    </w:p>
    <w:p w:rsidR="00334EE5" w:rsidRDefault="00334EE5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D7" w:rsidRDefault="00451069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38F">
        <w:rPr>
          <w:rFonts w:ascii="Times New Roman" w:hAnsi="Times New Roman" w:cs="Times New Roman"/>
          <w:b/>
          <w:sz w:val="24"/>
          <w:szCs w:val="24"/>
        </w:rPr>
        <w:t>О</w:t>
      </w:r>
      <w:r w:rsidR="00796186">
        <w:rPr>
          <w:rFonts w:ascii="Times New Roman" w:hAnsi="Times New Roman" w:cs="Times New Roman"/>
          <w:b/>
          <w:sz w:val="24"/>
          <w:szCs w:val="24"/>
        </w:rPr>
        <w:t xml:space="preserve">б организации </w:t>
      </w:r>
      <w:r w:rsidR="000E73D9" w:rsidRPr="00A4138F">
        <w:rPr>
          <w:rFonts w:ascii="Times New Roman" w:hAnsi="Times New Roman" w:cs="Times New Roman"/>
          <w:b/>
          <w:sz w:val="24"/>
          <w:szCs w:val="24"/>
        </w:rPr>
        <w:t>платных</w:t>
      </w:r>
      <w:r w:rsidR="007F32AE" w:rsidRPr="00A4138F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</w:t>
      </w:r>
    </w:p>
    <w:p w:rsidR="007F32AE" w:rsidRPr="00A4138F" w:rsidRDefault="00796186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11 декабря </w:t>
      </w:r>
      <w:r w:rsidR="009320D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320D6" w:rsidRPr="00A4138F">
        <w:rPr>
          <w:rFonts w:ascii="Times New Roman" w:hAnsi="Times New Roman" w:cs="Times New Roman"/>
          <w:b/>
          <w:sz w:val="24"/>
          <w:szCs w:val="24"/>
        </w:rPr>
        <w:t>2019</w:t>
      </w:r>
      <w:r w:rsidR="007F32AE" w:rsidRPr="00A4138F">
        <w:rPr>
          <w:rFonts w:ascii="Times New Roman" w:hAnsi="Times New Roman" w:cs="Times New Roman"/>
          <w:b/>
          <w:sz w:val="24"/>
          <w:szCs w:val="24"/>
        </w:rPr>
        <w:t>-20</w:t>
      </w:r>
      <w:r w:rsidR="00CB6B93" w:rsidRPr="00A4138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7F32AE" w:rsidRPr="000E73D9" w:rsidRDefault="007F32AE" w:rsidP="00CB6B93">
      <w:pPr>
        <w:pStyle w:val="1"/>
        <w:ind w:firstLine="426"/>
        <w:jc w:val="both"/>
        <w:rPr>
          <w:b w:val="0"/>
          <w:sz w:val="24"/>
          <w:szCs w:val="24"/>
        </w:rPr>
      </w:pPr>
      <w:r w:rsidRPr="000E73D9">
        <w:rPr>
          <w:b w:val="0"/>
          <w:bCs w:val="0"/>
          <w:kern w:val="0"/>
          <w:sz w:val="24"/>
          <w:szCs w:val="24"/>
        </w:rPr>
        <w:t xml:space="preserve">На основании ст. </w:t>
      </w:r>
      <w:r w:rsidR="00B73E12" w:rsidRPr="000E73D9">
        <w:rPr>
          <w:b w:val="0"/>
          <w:bCs w:val="0"/>
          <w:kern w:val="0"/>
          <w:sz w:val="24"/>
          <w:szCs w:val="24"/>
        </w:rPr>
        <w:t>54</w:t>
      </w:r>
      <w:r w:rsidRPr="000E73D9">
        <w:rPr>
          <w:b w:val="0"/>
          <w:bCs w:val="0"/>
          <w:kern w:val="0"/>
          <w:sz w:val="24"/>
          <w:szCs w:val="24"/>
        </w:rPr>
        <w:t xml:space="preserve"> Федерального закона от 29.12.12  № 273 ФЗ «Об образовании в Российской Федерации», </w:t>
      </w:r>
      <w:r w:rsidR="00451069" w:rsidRPr="000E73D9">
        <w:rPr>
          <w:b w:val="0"/>
          <w:bCs w:val="0"/>
          <w:kern w:val="0"/>
          <w:sz w:val="24"/>
          <w:szCs w:val="24"/>
        </w:rPr>
        <w:t xml:space="preserve">Федерального закона "О противодействии коррупции" от 25.12.2008 </w:t>
      </w:r>
      <w:r w:rsidR="00EC0BB6" w:rsidRPr="000E73D9">
        <w:rPr>
          <w:b w:val="0"/>
          <w:bCs w:val="0"/>
          <w:kern w:val="0"/>
          <w:sz w:val="24"/>
          <w:szCs w:val="24"/>
        </w:rPr>
        <w:t>№</w:t>
      </w:r>
      <w:r w:rsidR="00451069" w:rsidRPr="000E73D9">
        <w:rPr>
          <w:b w:val="0"/>
          <w:bCs w:val="0"/>
          <w:kern w:val="0"/>
          <w:sz w:val="24"/>
          <w:szCs w:val="24"/>
        </w:rPr>
        <w:t xml:space="preserve"> 273-ФЗ (последняя редакция), </w:t>
      </w:r>
      <w:r w:rsidR="001E46CF" w:rsidRPr="000E73D9">
        <w:rPr>
          <w:b w:val="0"/>
          <w:sz w:val="24"/>
          <w:szCs w:val="24"/>
        </w:rPr>
        <w:t>Правилами оказания платных образовательных услуг, утвержденными</w:t>
      </w:r>
      <w:r w:rsidR="00304501" w:rsidRPr="000E73D9">
        <w:rPr>
          <w:b w:val="0"/>
          <w:sz w:val="24"/>
          <w:szCs w:val="24"/>
        </w:rPr>
        <w:t xml:space="preserve"> </w:t>
      </w:r>
      <w:r w:rsidR="001E46CF" w:rsidRPr="000E73D9">
        <w:rPr>
          <w:b w:val="0"/>
          <w:sz w:val="24"/>
          <w:szCs w:val="24"/>
        </w:rPr>
        <w:t>Постановлением Правительства Российской Федерации от 15 августа 2013 г. № 706 «Об утверждении Правил оказания платных образовательных услуг», приказом Министерства образования Российской Федерации от 09.12.2013 г. № 1315 «Об утверждении примерной формы договора об образовании по образовательным программам начального общего, основного общего и средне</w:t>
      </w:r>
      <w:r w:rsidR="00451069" w:rsidRPr="000E73D9">
        <w:rPr>
          <w:b w:val="0"/>
          <w:sz w:val="24"/>
          <w:szCs w:val="24"/>
        </w:rPr>
        <w:t>го</w:t>
      </w:r>
      <w:r w:rsidR="001E46CF" w:rsidRPr="000E73D9">
        <w:rPr>
          <w:b w:val="0"/>
          <w:sz w:val="24"/>
          <w:szCs w:val="24"/>
        </w:rPr>
        <w:t xml:space="preserve"> общего образования», Постановлением Администрации города Ростова-на-Дону от 12.08.2014 г. № 900 «Об утверждении методики расчета тарифов на образовательные услуги, предоставляемые муниципальными образовательными учреждениями города Ростова-на-Дону», </w:t>
      </w:r>
      <w:r w:rsidR="000E73D9" w:rsidRPr="000E73D9">
        <w:rPr>
          <w:sz w:val="24"/>
          <w:szCs w:val="24"/>
        </w:rPr>
        <w:t>Постановления Администрации города Ростова-на-Дону от 04.12.2019 № 1120 «О внесении изменений в постановление Админи</w:t>
      </w:r>
      <w:r w:rsidR="00A4138F">
        <w:rPr>
          <w:sz w:val="24"/>
          <w:szCs w:val="24"/>
        </w:rPr>
        <w:t xml:space="preserve">страции города Ростова-на-Дону </w:t>
      </w:r>
      <w:r w:rsidR="000E73D9" w:rsidRPr="000E73D9">
        <w:rPr>
          <w:sz w:val="24"/>
          <w:szCs w:val="24"/>
        </w:rPr>
        <w:t>от 18.06.2012 № 462 «Об утверждении тарифов на платные образовательные услуги, предоставляемые муниципальным</w:t>
      </w:r>
      <w:r w:rsidR="00A4138F">
        <w:rPr>
          <w:sz w:val="24"/>
          <w:szCs w:val="24"/>
        </w:rPr>
        <w:t xml:space="preserve">и образовательными учреждениями </w:t>
      </w:r>
      <w:r w:rsidR="000E73D9" w:rsidRPr="000E73D9">
        <w:rPr>
          <w:sz w:val="24"/>
          <w:szCs w:val="24"/>
        </w:rPr>
        <w:t xml:space="preserve">Ворошиловского района города </w:t>
      </w:r>
      <w:r w:rsidR="000E73D9" w:rsidRPr="000E73D9">
        <w:rPr>
          <w:sz w:val="24"/>
          <w:szCs w:val="24"/>
        </w:rPr>
        <w:br/>
        <w:t>Ростова-на-Дону» (ред. от 16.11.2018)</w:t>
      </w:r>
      <w:r w:rsidR="001E46CF" w:rsidRPr="000E73D9">
        <w:rPr>
          <w:b w:val="0"/>
          <w:sz w:val="24"/>
          <w:szCs w:val="24"/>
        </w:rPr>
        <w:t xml:space="preserve">, </w:t>
      </w:r>
      <w:r w:rsidR="00451069" w:rsidRPr="000E73D9">
        <w:rPr>
          <w:b w:val="0"/>
          <w:sz w:val="24"/>
          <w:szCs w:val="24"/>
        </w:rPr>
        <w:t>Устава школы, Положения «Об организации</w:t>
      </w:r>
      <w:r w:rsidR="00C117B6" w:rsidRPr="000E73D9">
        <w:rPr>
          <w:b w:val="0"/>
          <w:sz w:val="24"/>
          <w:szCs w:val="24"/>
        </w:rPr>
        <w:t xml:space="preserve"> платных образовательных услуг»</w:t>
      </w:r>
      <w:r w:rsidR="00451069" w:rsidRPr="000E73D9">
        <w:rPr>
          <w:b w:val="0"/>
          <w:sz w:val="24"/>
          <w:szCs w:val="24"/>
        </w:rPr>
        <w:t xml:space="preserve">, утвержденного приказом № </w:t>
      </w:r>
      <w:r w:rsidR="00EC0BB6" w:rsidRPr="000E73D9">
        <w:rPr>
          <w:b w:val="0"/>
          <w:sz w:val="24"/>
          <w:szCs w:val="24"/>
        </w:rPr>
        <w:t>20</w:t>
      </w:r>
      <w:r w:rsidR="00451069" w:rsidRPr="000E73D9">
        <w:rPr>
          <w:b w:val="0"/>
          <w:sz w:val="24"/>
          <w:szCs w:val="24"/>
        </w:rPr>
        <w:t xml:space="preserve"> от 31.08.201</w:t>
      </w:r>
      <w:r w:rsidR="00EC0BB6" w:rsidRPr="000E73D9">
        <w:rPr>
          <w:b w:val="0"/>
          <w:sz w:val="24"/>
          <w:szCs w:val="24"/>
        </w:rPr>
        <w:t>8</w:t>
      </w:r>
      <w:r w:rsidR="00451069" w:rsidRPr="000E73D9">
        <w:rPr>
          <w:b w:val="0"/>
          <w:sz w:val="24"/>
          <w:szCs w:val="24"/>
        </w:rPr>
        <w:t xml:space="preserve"> года, в соответствии с Лицензией от «30» июля 2015г., серия 61Л01, № 0002964, регистрационный № 5327, выданной Региональной службой по надзору и контролю в сфере образования РО, в соответствии с</w:t>
      </w:r>
      <w:r w:rsidR="004421BE" w:rsidRPr="000E73D9">
        <w:rPr>
          <w:b w:val="0"/>
          <w:sz w:val="24"/>
          <w:szCs w:val="24"/>
        </w:rPr>
        <w:t xml:space="preserve"> программой антикоррупционной политики МАОУ «Школа№ 96 Эврика-Развитие»</w:t>
      </w:r>
      <w:r w:rsidR="00EC0BB6" w:rsidRPr="000E73D9">
        <w:rPr>
          <w:b w:val="0"/>
          <w:sz w:val="24"/>
          <w:szCs w:val="24"/>
        </w:rPr>
        <w:t xml:space="preserve">, на основании </w:t>
      </w:r>
      <w:r w:rsidR="00451069" w:rsidRPr="000E73D9">
        <w:rPr>
          <w:b w:val="0"/>
          <w:sz w:val="24"/>
          <w:szCs w:val="24"/>
        </w:rPr>
        <w:t>заявлени</w:t>
      </w:r>
      <w:r w:rsidR="00EC0BB6" w:rsidRPr="000E73D9">
        <w:rPr>
          <w:b w:val="0"/>
          <w:sz w:val="24"/>
          <w:szCs w:val="24"/>
        </w:rPr>
        <w:t>й</w:t>
      </w:r>
      <w:r w:rsidR="00451069" w:rsidRPr="000E73D9">
        <w:rPr>
          <w:b w:val="0"/>
          <w:sz w:val="24"/>
          <w:szCs w:val="24"/>
        </w:rPr>
        <w:t xml:space="preserve"> и договор</w:t>
      </w:r>
      <w:r w:rsidR="00EC0BB6" w:rsidRPr="000E73D9">
        <w:rPr>
          <w:b w:val="0"/>
          <w:sz w:val="24"/>
          <w:szCs w:val="24"/>
        </w:rPr>
        <w:t>ов</w:t>
      </w:r>
      <w:r w:rsidR="00451069" w:rsidRPr="000E73D9">
        <w:rPr>
          <w:b w:val="0"/>
          <w:sz w:val="24"/>
          <w:szCs w:val="24"/>
        </w:rPr>
        <w:t xml:space="preserve"> по платным образовательным услугам с родителями (законными представителями)</w:t>
      </w:r>
    </w:p>
    <w:p w:rsidR="007F32AE" w:rsidRPr="00A4138F" w:rsidRDefault="007F32AE" w:rsidP="007F3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38F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C117B6" w:rsidRDefault="007F32AE" w:rsidP="00F547C1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ind w:left="142" w:firstLine="0"/>
        <w:jc w:val="both"/>
      </w:pPr>
      <w:r w:rsidRPr="00A4138F">
        <w:t xml:space="preserve">Организовать </w:t>
      </w:r>
      <w:r w:rsidR="007327AB" w:rsidRPr="00A4138F">
        <w:t xml:space="preserve">с </w:t>
      </w:r>
      <w:r w:rsidR="00A4138F" w:rsidRPr="00A4138F">
        <w:t>11 декабря</w:t>
      </w:r>
      <w:r w:rsidR="007327AB" w:rsidRPr="00A4138F">
        <w:t xml:space="preserve"> 201</w:t>
      </w:r>
      <w:r w:rsidR="00CB6B93" w:rsidRPr="00A4138F">
        <w:t>9</w:t>
      </w:r>
      <w:r w:rsidR="00EC0BB6" w:rsidRPr="00A4138F">
        <w:t xml:space="preserve"> </w:t>
      </w:r>
      <w:r w:rsidR="007327AB" w:rsidRPr="00A4138F">
        <w:t xml:space="preserve">года </w:t>
      </w:r>
      <w:r w:rsidRPr="00A4138F">
        <w:t xml:space="preserve">предоставление </w:t>
      </w:r>
      <w:r w:rsidR="004421BE" w:rsidRPr="00A4138F">
        <w:t>платных образовательных услуг</w:t>
      </w:r>
      <w:r w:rsidR="00EC0BB6" w:rsidRPr="00A4138F">
        <w:t xml:space="preserve"> в МАОУ "Школа № 96 Эврика-Развитие"</w:t>
      </w:r>
      <w:r w:rsidR="00C71546" w:rsidRPr="00A4138F">
        <w:t>.</w:t>
      </w:r>
    </w:p>
    <w:p w:rsidR="00B77DCE" w:rsidRPr="00B77DCE" w:rsidRDefault="00B77DCE" w:rsidP="00B77DCE">
      <w:pPr>
        <w:pStyle w:val="a4"/>
        <w:tabs>
          <w:tab w:val="left" w:pos="567"/>
          <w:tab w:val="left" w:pos="709"/>
        </w:tabs>
        <w:ind w:left="142"/>
        <w:jc w:val="both"/>
      </w:pPr>
    </w:p>
    <w:p w:rsidR="00B77DCE" w:rsidRPr="00B77DCE" w:rsidRDefault="00C117B6" w:rsidP="00B77DCE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 w:rsidRPr="00A4138F">
        <w:t xml:space="preserve">Утвердить </w:t>
      </w:r>
      <w:r w:rsidR="00F86988">
        <w:t>перечень</w:t>
      </w:r>
      <w:r w:rsidRPr="00A4138F">
        <w:t xml:space="preserve"> платны</w:t>
      </w:r>
      <w:r w:rsidR="00F1383E" w:rsidRPr="00A4138F">
        <w:t xml:space="preserve">х </w:t>
      </w:r>
      <w:r w:rsidRPr="00A4138F">
        <w:t>образовательны</w:t>
      </w:r>
      <w:r w:rsidR="00F1383E" w:rsidRPr="00A4138F">
        <w:t>х услуг</w:t>
      </w:r>
      <w:r w:rsidRPr="00A4138F">
        <w:t xml:space="preserve"> </w:t>
      </w:r>
      <w:r w:rsidR="00F86988">
        <w:t xml:space="preserve">по следующим образовательным программам </w:t>
      </w:r>
      <w:r w:rsidRPr="00A4138F">
        <w:t>(</w:t>
      </w:r>
      <w:r w:rsidR="00F547C1">
        <w:rPr>
          <w:i/>
        </w:rPr>
        <w:t xml:space="preserve">приложение 1) </w:t>
      </w:r>
    </w:p>
    <w:p w:rsidR="00B77DCE" w:rsidRDefault="00B77DCE" w:rsidP="00B77DCE">
      <w:pPr>
        <w:pStyle w:val="a4"/>
      </w:pPr>
    </w:p>
    <w:p w:rsidR="00B77DCE" w:rsidRPr="00B77DCE" w:rsidRDefault="00C9036E" w:rsidP="00B77DCE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 w:rsidRPr="00A4138F">
        <w:t xml:space="preserve">Утвердить </w:t>
      </w:r>
      <w:r w:rsidR="00EC0BB6" w:rsidRPr="00A4138F">
        <w:t xml:space="preserve">календарный учебный график </w:t>
      </w:r>
      <w:r w:rsidRPr="00A4138F">
        <w:t>предоставления платных образовательных услуг</w:t>
      </w:r>
      <w:r w:rsidR="00304501" w:rsidRPr="00A4138F">
        <w:t xml:space="preserve"> </w:t>
      </w:r>
      <w:r w:rsidR="00B77DCE">
        <w:rPr>
          <w:i/>
        </w:rPr>
        <w:t>(приложение № 2)</w:t>
      </w:r>
    </w:p>
    <w:p w:rsidR="00B77DCE" w:rsidRDefault="00B77DCE" w:rsidP="00B77DCE">
      <w:pPr>
        <w:pStyle w:val="a4"/>
      </w:pPr>
    </w:p>
    <w:p w:rsidR="00F1383E" w:rsidRPr="00B77DCE" w:rsidRDefault="00F1383E" w:rsidP="00B77DCE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 w:rsidRPr="00B77DCE">
        <w:t>Утвердить расписание занятий платных образовательных услуг (</w:t>
      </w:r>
      <w:r w:rsidRPr="00B77DCE">
        <w:rPr>
          <w:i/>
        </w:rPr>
        <w:t xml:space="preserve">приложение </w:t>
      </w:r>
      <w:r w:rsidR="00B77DCE" w:rsidRPr="00B77DCE">
        <w:rPr>
          <w:i/>
        </w:rPr>
        <w:t>3</w:t>
      </w:r>
      <w:r w:rsidRPr="00B77DCE">
        <w:t>)</w:t>
      </w:r>
    </w:p>
    <w:p w:rsidR="00F1383E" w:rsidRPr="00A4138F" w:rsidRDefault="00F1383E" w:rsidP="00F1383E">
      <w:pPr>
        <w:pStyle w:val="a4"/>
        <w:spacing w:before="120" w:after="120"/>
        <w:ind w:left="567"/>
        <w:jc w:val="both"/>
        <w:rPr>
          <w:sz w:val="16"/>
        </w:rPr>
      </w:pPr>
    </w:p>
    <w:p w:rsidR="00B77DCE" w:rsidRPr="00B77DCE" w:rsidRDefault="007F32AE" w:rsidP="00B77DCE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 w:rsidRPr="00A4138F">
        <w:t xml:space="preserve">Утвердить </w:t>
      </w:r>
      <w:r w:rsidR="007327AB" w:rsidRPr="00A4138F">
        <w:t>списочный состав групп</w:t>
      </w:r>
      <w:r w:rsidRPr="00A4138F">
        <w:t xml:space="preserve"> платны</w:t>
      </w:r>
      <w:r w:rsidR="007327AB" w:rsidRPr="00A4138F">
        <w:t>х</w:t>
      </w:r>
      <w:r w:rsidRPr="00A4138F">
        <w:t xml:space="preserve"> образовательны</w:t>
      </w:r>
      <w:r w:rsidR="007327AB" w:rsidRPr="00A4138F">
        <w:t>х услуг</w:t>
      </w:r>
      <w:r w:rsidR="00EF2CCA" w:rsidRPr="00A4138F">
        <w:t xml:space="preserve"> (</w:t>
      </w:r>
      <w:r w:rsidR="00EF2CCA" w:rsidRPr="00A4138F">
        <w:rPr>
          <w:i/>
        </w:rPr>
        <w:t xml:space="preserve">приложение </w:t>
      </w:r>
      <w:r w:rsidR="00B77DCE">
        <w:rPr>
          <w:i/>
        </w:rPr>
        <w:t>4</w:t>
      </w:r>
      <w:r w:rsidR="00F547C1">
        <w:rPr>
          <w:i/>
        </w:rPr>
        <w:t>)</w:t>
      </w:r>
    </w:p>
    <w:p w:rsidR="00B77DCE" w:rsidRDefault="00B77DCE" w:rsidP="00B77DCE">
      <w:pPr>
        <w:pStyle w:val="a4"/>
      </w:pPr>
    </w:p>
    <w:p w:rsidR="00B77DCE" w:rsidRDefault="0037517D" w:rsidP="00B77DCE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 w:rsidRPr="00D35232">
        <w:t xml:space="preserve">Техническому специалисту, </w:t>
      </w:r>
      <w:r w:rsidR="00796186">
        <w:t xml:space="preserve">Семенову </w:t>
      </w:r>
      <w:r w:rsidR="00683359" w:rsidRPr="00D35232">
        <w:t>П</w:t>
      </w:r>
      <w:r w:rsidRPr="00D35232">
        <w:t>.,</w:t>
      </w:r>
      <w:r w:rsidR="00304501" w:rsidRPr="00D35232">
        <w:t xml:space="preserve"> </w:t>
      </w:r>
      <w:r w:rsidR="00F1383E" w:rsidRPr="00D35232">
        <w:t>разместить</w:t>
      </w:r>
      <w:r w:rsidRPr="00D35232">
        <w:t xml:space="preserve"> информацию по п</w:t>
      </w:r>
      <w:r w:rsidR="00F1383E" w:rsidRPr="00D35232">
        <w:t xml:space="preserve">латных образовательных услугах </w:t>
      </w:r>
      <w:r w:rsidR="00940EDE" w:rsidRPr="00D35232">
        <w:t>на официальном сайте школы.</w:t>
      </w:r>
    </w:p>
    <w:p w:rsidR="00B77DCE" w:rsidRDefault="00B77DCE" w:rsidP="00B77DCE">
      <w:pPr>
        <w:pStyle w:val="a4"/>
      </w:pPr>
    </w:p>
    <w:p w:rsidR="007F32AE" w:rsidRPr="00D35232" w:rsidRDefault="007F32AE" w:rsidP="00B77DCE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 w:rsidRPr="00D35232">
        <w:lastRenderedPageBreak/>
        <w:t>Контроль исполнени</w:t>
      </w:r>
      <w:r w:rsidR="00676BAC" w:rsidRPr="00D35232">
        <w:t>я</w:t>
      </w:r>
      <w:r w:rsidRPr="00D35232">
        <w:t xml:space="preserve"> данного приказа оставляю за собой.</w:t>
      </w:r>
    </w:p>
    <w:p w:rsidR="00012563" w:rsidRPr="00D35232" w:rsidRDefault="00012563" w:rsidP="00740049">
      <w:pPr>
        <w:rPr>
          <w:rFonts w:ascii="Times New Roman" w:hAnsi="Times New Roman" w:cs="Times New Roman"/>
          <w:sz w:val="2"/>
          <w:szCs w:val="24"/>
        </w:rPr>
      </w:pPr>
    </w:p>
    <w:p w:rsidR="00BD676D" w:rsidRPr="00D35232" w:rsidRDefault="0037517D" w:rsidP="00740049">
      <w:pPr>
        <w:rPr>
          <w:rFonts w:ascii="Times New Roman" w:hAnsi="Times New Roman" w:cs="Times New Roman"/>
          <w:sz w:val="24"/>
          <w:szCs w:val="24"/>
        </w:rPr>
      </w:pPr>
      <w:r w:rsidRPr="00D35232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 З.А. Гринько</w:t>
      </w:r>
    </w:p>
    <w:p w:rsidR="0095793A" w:rsidRPr="00D51919" w:rsidRDefault="00D51919" w:rsidP="00D51919">
      <w:pPr>
        <w:rPr>
          <w:rFonts w:ascii="Times New Roman" w:hAnsi="Times New Roman" w:cs="Times New Roman"/>
          <w:sz w:val="24"/>
          <w:szCs w:val="24"/>
        </w:rPr>
        <w:sectPr w:rsidR="0095793A" w:rsidRPr="00D51919" w:rsidSect="00E13BA5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 приказом ознакомлены</w:t>
      </w:r>
    </w:p>
    <w:p w:rsidR="00D51919" w:rsidRPr="00D92617" w:rsidRDefault="00D51919" w:rsidP="00D51919">
      <w:pPr>
        <w:spacing w:after="0" w:line="259" w:lineRule="auto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lastRenderedPageBreak/>
        <w:t xml:space="preserve">Приложение </w:t>
      </w:r>
    </w:p>
    <w:p w:rsidR="00D51919" w:rsidRPr="0067497D" w:rsidRDefault="00D51919" w:rsidP="00D51919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 xml:space="preserve">к приказу № </w:t>
      </w:r>
      <w:r>
        <w:rPr>
          <w:rFonts w:ascii="Times New Roman" w:hAnsi="Times New Roman" w:cs="Times New Roman"/>
          <w:i/>
          <w:sz w:val="20"/>
          <w:szCs w:val="24"/>
        </w:rPr>
        <w:t xml:space="preserve">____ </w:t>
      </w:r>
      <w:r w:rsidRPr="0067497D">
        <w:rPr>
          <w:rFonts w:ascii="Times New Roman" w:hAnsi="Times New Roman" w:cs="Times New Roman"/>
          <w:i/>
          <w:sz w:val="20"/>
          <w:szCs w:val="24"/>
        </w:rPr>
        <w:t xml:space="preserve">от </w:t>
      </w:r>
      <w:r>
        <w:rPr>
          <w:rFonts w:ascii="Times New Roman" w:hAnsi="Times New Roman" w:cs="Times New Roman"/>
          <w:i/>
          <w:sz w:val="20"/>
          <w:szCs w:val="24"/>
        </w:rPr>
        <w:t>11.12.2019</w:t>
      </w:r>
    </w:p>
    <w:p w:rsidR="00D51919" w:rsidRPr="00D92617" w:rsidRDefault="00D51919" w:rsidP="00D51919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D51919" w:rsidRPr="00D92617" w:rsidRDefault="00D51919" w:rsidP="00D51919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A2937">
        <w:rPr>
          <w:rFonts w:ascii="Times New Roman" w:eastAsia="Calibri" w:hAnsi="Times New Roman" w:cs="Times New Roman"/>
          <w:b/>
          <w:lang w:eastAsia="en-US"/>
        </w:rPr>
        <w:t>Календарный учебный график</w:t>
      </w:r>
      <w:bookmarkStart w:id="0" w:name="_GoBack"/>
      <w:bookmarkEnd w:id="0"/>
    </w:p>
    <w:p w:rsidR="00D51919" w:rsidRPr="00D92617" w:rsidRDefault="00D51919" w:rsidP="00D51919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92617">
        <w:rPr>
          <w:rFonts w:ascii="Times New Roman" w:eastAsia="Calibri" w:hAnsi="Times New Roman" w:cs="Times New Roman"/>
          <w:b/>
          <w:lang w:eastAsia="en-US"/>
        </w:rPr>
        <w:t>платных образовательных услуг МАОУ "Школа № 96 Эврика-Развитие"</w:t>
      </w:r>
    </w:p>
    <w:p w:rsidR="00D51919" w:rsidRPr="00D92617" w:rsidRDefault="00D51919" w:rsidP="00D51919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92617">
        <w:rPr>
          <w:rFonts w:ascii="Times New Roman" w:eastAsia="Calibri" w:hAnsi="Times New Roman" w:cs="Times New Roman"/>
          <w:b/>
          <w:lang w:eastAsia="en-US"/>
        </w:rPr>
        <w:t>в 2019-2020 учебном году (начальная школа)</w:t>
      </w:r>
    </w:p>
    <w:p w:rsidR="00D51919" w:rsidRPr="00D92617" w:rsidRDefault="00D51919" w:rsidP="00D51919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10875" w:type="dxa"/>
        <w:jc w:val="center"/>
        <w:tblLook w:val="04A0" w:firstRow="1" w:lastRow="0" w:firstColumn="1" w:lastColumn="0" w:noHBand="0" w:noVBand="1"/>
      </w:tblPr>
      <w:tblGrid>
        <w:gridCol w:w="368"/>
        <w:gridCol w:w="358"/>
        <w:gridCol w:w="482"/>
        <w:gridCol w:w="359"/>
        <w:gridCol w:w="359"/>
        <w:gridCol w:w="358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  <w:gridCol w:w="222"/>
        <w:gridCol w:w="368"/>
        <w:gridCol w:w="353"/>
        <w:gridCol w:w="6"/>
        <w:gridCol w:w="359"/>
        <w:gridCol w:w="359"/>
        <w:gridCol w:w="359"/>
        <w:gridCol w:w="359"/>
        <w:gridCol w:w="359"/>
      </w:tblGrid>
      <w:tr w:rsidR="00D51919" w:rsidRPr="00D92617" w:rsidTr="00464278">
        <w:trPr>
          <w:trHeight w:val="39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u w:val="single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Cs w:val="14"/>
                <w:u w:val="single"/>
                <w:lang w:eastAsia="en-US"/>
              </w:rPr>
              <w:t>2019 год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</w:tr>
      <w:tr w:rsidR="00D51919" w:rsidRPr="00D92617" w:rsidTr="00464278">
        <w:trPr>
          <w:trHeight w:val="262"/>
          <w:jc w:val="center"/>
        </w:trPr>
        <w:tc>
          <w:tcPr>
            <w:tcW w:w="2643" w:type="dxa"/>
            <w:gridSpan w:val="7"/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522" w:type="dxa"/>
            <w:gridSpan w:val="7"/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522" w:type="dxa"/>
            <w:gridSpan w:val="7"/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4"/>
                <w:lang w:eastAsia="en-US"/>
              </w:rPr>
              <w:t>ДЕКАБРЬ 2019</w:t>
            </w:r>
          </w:p>
        </w:tc>
      </w:tr>
      <w:tr w:rsidR="00D51919" w:rsidRPr="00D92617" w:rsidTr="00464278">
        <w:trPr>
          <w:trHeight w:val="300"/>
          <w:jc w:val="center"/>
        </w:trPr>
        <w:tc>
          <w:tcPr>
            <w:tcW w:w="2284" w:type="dxa"/>
            <w:gridSpan w:val="6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color w:val="FFFFFF" w:themeColor="background1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45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</w:tr>
      <w:tr w:rsidR="00D51919" w:rsidRPr="00D92617" w:rsidTr="00464278">
        <w:trPr>
          <w:trHeight w:val="270"/>
          <w:jc w:val="center"/>
        </w:trPr>
        <w:tc>
          <w:tcPr>
            <w:tcW w:w="3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color w:val="FFFFFF" w:themeColor="background1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  <w:noWrap/>
            <w:vAlign w:val="center"/>
          </w:tcPr>
          <w:p w:rsidR="00D51919" w:rsidRPr="0069796E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69796E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5</w:t>
            </w:r>
          </w:p>
        </w:tc>
      </w:tr>
      <w:tr w:rsidR="00D51919" w:rsidRPr="00D92617" w:rsidTr="00464278">
        <w:trPr>
          <w:trHeight w:val="355"/>
          <w:jc w:val="center"/>
        </w:trPr>
        <w:tc>
          <w:tcPr>
            <w:tcW w:w="3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color w:val="FFFFFF" w:themeColor="background1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2</w:t>
            </w:r>
          </w:p>
        </w:tc>
      </w:tr>
      <w:tr w:rsidR="00D51919" w:rsidRPr="00D92617" w:rsidTr="00464278">
        <w:trPr>
          <w:trHeight w:val="345"/>
          <w:jc w:val="center"/>
        </w:trPr>
        <w:tc>
          <w:tcPr>
            <w:tcW w:w="3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color w:val="FFFFFF" w:themeColor="background1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000000" w:fill="FFFFFF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9</w:t>
            </w:r>
          </w:p>
        </w:tc>
      </w:tr>
      <w:tr w:rsidR="00D51919" w:rsidRPr="00D92617" w:rsidTr="00464278">
        <w:trPr>
          <w:trHeight w:val="315"/>
          <w:jc w:val="center"/>
        </w:trPr>
        <w:tc>
          <w:tcPr>
            <w:tcW w:w="368" w:type="dxa"/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75" w:type="dxa"/>
            <w:gridSpan w:val="6"/>
            <w:shd w:val="clear" w:color="auto" w:fill="auto"/>
            <w:noWrap/>
            <w:vAlign w:val="center"/>
          </w:tcPr>
          <w:p w:rsidR="00D51919" w:rsidRPr="00BC097D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</w:tr>
      <w:tr w:rsidR="00D51919" w:rsidRPr="00D92617" w:rsidTr="00464278">
        <w:trPr>
          <w:trHeight w:val="300"/>
          <w:jc w:val="center"/>
        </w:trPr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u w:val="single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Cs w:val="14"/>
                <w:u w:val="single"/>
                <w:lang w:eastAsia="en-US"/>
              </w:rPr>
              <w:t>2020 год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</w:tr>
      <w:tr w:rsidR="00D51919" w:rsidRPr="00D92617" w:rsidTr="00464278">
        <w:trPr>
          <w:trHeight w:val="360"/>
          <w:jc w:val="center"/>
        </w:trPr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4"/>
                <w:lang w:eastAsia="en-US"/>
              </w:rPr>
              <w:t xml:space="preserve">Январь 202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4"/>
                <w:lang w:eastAsia="en-US"/>
              </w:rPr>
              <w:t xml:space="preserve">Февраль 202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4"/>
                <w:lang w:eastAsia="en-US"/>
              </w:rPr>
              <w:t xml:space="preserve">Март 202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4"/>
                <w:lang w:eastAsia="en-US"/>
              </w:rPr>
              <w:t xml:space="preserve">Апрель 2020 </w:t>
            </w:r>
          </w:p>
        </w:tc>
      </w:tr>
      <w:tr w:rsidR="00D51919" w:rsidRPr="00D92617" w:rsidTr="00464278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н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т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н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с</w:t>
            </w:r>
          </w:p>
        </w:tc>
      </w:tr>
      <w:tr w:rsidR="00D51919" w:rsidRPr="00D92617" w:rsidTr="00464278">
        <w:trPr>
          <w:trHeight w:val="270"/>
          <w:jc w:val="center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highlight w:val="yellow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highlight w:val="yellow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5</w:t>
            </w:r>
          </w:p>
        </w:tc>
      </w:tr>
      <w:tr w:rsidR="00D51919" w:rsidRPr="00D92617" w:rsidTr="00464278">
        <w:trPr>
          <w:trHeight w:val="37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highlight w:val="yellow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highlight w:val="yellow"/>
                <w:lang w:eastAsia="en-US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highlight w:val="yellow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highlight w:val="yellow"/>
                <w:lang w:eastAsia="en-US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highlight w:val="yellow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highlight w:val="yellow"/>
                <w:lang w:eastAsia="en-US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2</w:t>
            </w:r>
          </w:p>
        </w:tc>
      </w:tr>
      <w:tr w:rsidR="00D51919" w:rsidRPr="00D92617" w:rsidTr="00464278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9</w:t>
            </w:r>
          </w:p>
        </w:tc>
      </w:tr>
      <w:tr w:rsidR="00D51919" w:rsidRPr="00DA2937" w:rsidTr="00464278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6</w:t>
            </w:r>
          </w:p>
        </w:tc>
      </w:tr>
      <w:tr w:rsidR="00D51919" w:rsidRPr="00D92617" w:rsidTr="00464278">
        <w:trPr>
          <w:trHeight w:val="33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</w:tr>
      <w:tr w:rsidR="00D51919" w:rsidRPr="00D92617" w:rsidTr="00464278">
        <w:trPr>
          <w:trHeight w:val="330"/>
          <w:jc w:val="center"/>
        </w:trPr>
        <w:tc>
          <w:tcPr>
            <w:tcW w:w="36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</w:tr>
      <w:tr w:rsidR="00D51919" w:rsidRPr="00D92617" w:rsidTr="00464278">
        <w:trPr>
          <w:trHeight w:val="135"/>
          <w:jc w:val="center"/>
        </w:trPr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</w:tr>
      <w:tr w:rsidR="00D51919" w:rsidRPr="00D92617" w:rsidTr="00464278">
        <w:trPr>
          <w:trHeight w:val="360"/>
          <w:jc w:val="center"/>
        </w:trPr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4"/>
                <w:lang w:eastAsia="en-US"/>
              </w:rPr>
              <w:t xml:space="preserve">Май 202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4"/>
                <w:lang w:eastAsia="en-US"/>
              </w:rPr>
              <w:t>Июнь 20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4"/>
                <w:lang w:eastAsia="en-US"/>
              </w:rPr>
              <w:t>Июль 20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i/>
                <w:iCs/>
                <w:sz w:val="16"/>
                <w:szCs w:val="14"/>
                <w:lang w:eastAsia="en-US"/>
              </w:rPr>
              <w:t>Август 2020</w:t>
            </w:r>
          </w:p>
        </w:tc>
      </w:tr>
      <w:tr w:rsidR="00D51919" w:rsidRPr="00D92617" w:rsidTr="00464278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н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т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н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вс</w:t>
            </w:r>
          </w:p>
        </w:tc>
      </w:tr>
      <w:tr w:rsidR="00D51919" w:rsidRPr="00D92617" w:rsidTr="00464278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</w:t>
            </w:r>
          </w:p>
        </w:tc>
      </w:tr>
      <w:tr w:rsidR="00D51919" w:rsidRPr="00D92617" w:rsidTr="00464278">
        <w:trPr>
          <w:trHeight w:val="36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9</w:t>
            </w:r>
          </w:p>
        </w:tc>
      </w:tr>
      <w:tr w:rsidR="00D51919" w:rsidRPr="00D92617" w:rsidTr="00464278">
        <w:trPr>
          <w:trHeight w:val="39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6</w:t>
            </w:r>
          </w:p>
        </w:tc>
      </w:tr>
      <w:tr w:rsidR="00D51919" w:rsidRPr="00D92617" w:rsidTr="00464278">
        <w:trPr>
          <w:trHeight w:val="42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3</w:t>
            </w:r>
          </w:p>
        </w:tc>
      </w:tr>
      <w:tr w:rsidR="00D51919" w:rsidRPr="00D92617" w:rsidTr="00464278">
        <w:trPr>
          <w:trHeight w:val="40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0</w:t>
            </w:r>
          </w:p>
        </w:tc>
      </w:tr>
      <w:tr w:rsidR="00D51919" w:rsidRPr="00D92617" w:rsidTr="00464278">
        <w:trPr>
          <w:trHeight w:val="405"/>
          <w:jc w:val="center"/>
        </w:trPr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  <w:r w:rsidRPr="00D92617"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919" w:rsidRPr="00D92617" w:rsidRDefault="00D51919" w:rsidP="0046427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eastAsia="en-US"/>
              </w:rPr>
            </w:pPr>
          </w:p>
        </w:tc>
      </w:tr>
    </w:tbl>
    <w:p w:rsidR="00D51919" w:rsidRPr="00D92617" w:rsidRDefault="00D51919" w:rsidP="00D51919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D51919" w:rsidRPr="00D92617" w:rsidRDefault="00D51919" w:rsidP="00D51919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D92617">
        <w:rPr>
          <w:rFonts w:ascii="Times New Roman" w:eastAsia="Calibri" w:hAnsi="Times New Roman" w:cs="Times New Roman"/>
          <w:lang w:eastAsia="en-US"/>
        </w:rPr>
        <w:t>Примечание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60"/>
        <w:gridCol w:w="9181"/>
      </w:tblGrid>
      <w:tr w:rsidR="00D51919" w:rsidRPr="00D92617" w:rsidTr="00464278">
        <w:trPr>
          <w:trHeight w:val="181"/>
        </w:trPr>
        <w:tc>
          <w:tcPr>
            <w:tcW w:w="360" w:type="dxa"/>
            <w:shd w:val="clear" w:color="000000" w:fill="00CC00"/>
            <w:noWrap/>
            <w:vAlign w:val="bottom"/>
            <w:hideMark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9181" w:type="dxa"/>
            <w:shd w:val="clear" w:color="000000" w:fill="FFFFFF"/>
            <w:noWrap/>
            <w:vAlign w:val="bottom"/>
            <w:hideMark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первый день платных образовательных услуг 2019-2020 учебного года</w:t>
            </w:r>
          </w:p>
        </w:tc>
      </w:tr>
      <w:tr w:rsidR="00D51919" w:rsidRPr="00D92617" w:rsidTr="00464278">
        <w:trPr>
          <w:trHeight w:val="254"/>
        </w:trPr>
        <w:tc>
          <w:tcPr>
            <w:tcW w:w="360" w:type="dxa"/>
            <w:shd w:val="clear" w:color="000000" w:fill="3333FF"/>
            <w:noWrap/>
            <w:vAlign w:val="bottom"/>
            <w:hideMark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9181" w:type="dxa"/>
            <w:shd w:val="clear" w:color="000000" w:fill="FFFFFF"/>
            <w:vAlign w:val="bottom"/>
            <w:hideMark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последний учебный день ПОУ 2019-2020 учебного года для 1-х, 9-х, 11-х классов</w:t>
            </w:r>
          </w:p>
        </w:tc>
      </w:tr>
      <w:tr w:rsidR="00D51919" w:rsidRPr="00D92617" w:rsidTr="00464278">
        <w:trPr>
          <w:trHeight w:val="254"/>
        </w:trPr>
        <w:tc>
          <w:tcPr>
            <w:tcW w:w="360" w:type="dxa"/>
            <w:shd w:val="clear" w:color="auto" w:fill="00B0F0"/>
            <w:noWrap/>
            <w:vAlign w:val="bottom"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181" w:type="dxa"/>
            <w:shd w:val="clear" w:color="000000" w:fill="FFFFFF"/>
            <w:vAlign w:val="bottom"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последний учебный день ПОУ 2019-2020 учебного года для 2-4 х, 5-8 х, 10-х классов</w:t>
            </w:r>
          </w:p>
        </w:tc>
      </w:tr>
      <w:tr w:rsidR="00D51919" w:rsidRPr="00D92617" w:rsidTr="00464278">
        <w:trPr>
          <w:trHeight w:val="135"/>
        </w:trPr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9181" w:type="dxa"/>
            <w:shd w:val="clear" w:color="000000" w:fill="FFFFFF"/>
            <w:noWrap/>
            <w:vAlign w:val="bottom"/>
            <w:hideMark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каникулы (осенние, зимние, весенние)</w:t>
            </w:r>
          </w:p>
        </w:tc>
      </w:tr>
      <w:tr w:rsidR="00D51919" w:rsidRPr="00D92617" w:rsidTr="00464278">
        <w:trPr>
          <w:trHeight w:val="209"/>
        </w:trPr>
        <w:tc>
          <w:tcPr>
            <w:tcW w:w="360" w:type="dxa"/>
            <w:shd w:val="clear" w:color="000000" w:fill="FF6600"/>
            <w:noWrap/>
            <w:vAlign w:val="bottom"/>
            <w:hideMark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9181" w:type="dxa"/>
            <w:shd w:val="clear" w:color="000000" w:fill="FFFFFF"/>
            <w:noWrap/>
            <w:vAlign w:val="bottom"/>
            <w:hideMark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дополнительные каникулы для 1-х классов</w:t>
            </w:r>
          </w:p>
        </w:tc>
      </w:tr>
      <w:tr w:rsidR="00D51919" w:rsidRPr="00D92617" w:rsidTr="00464278">
        <w:trPr>
          <w:trHeight w:val="138"/>
        </w:trPr>
        <w:tc>
          <w:tcPr>
            <w:tcW w:w="360" w:type="dxa"/>
            <w:shd w:val="clear" w:color="000000" w:fill="FF0000"/>
            <w:noWrap/>
            <w:vAlign w:val="bottom"/>
            <w:hideMark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9181" w:type="dxa"/>
            <w:shd w:val="clear" w:color="000000" w:fill="FFFFFF"/>
            <w:noWrap/>
            <w:vAlign w:val="bottom"/>
            <w:hideMark/>
          </w:tcPr>
          <w:p w:rsidR="00D51919" w:rsidRPr="00D92617" w:rsidRDefault="00D51919" w:rsidP="0046427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2617">
              <w:rPr>
                <w:rFonts w:ascii="Times New Roman" w:eastAsia="Calibri" w:hAnsi="Times New Roman" w:cs="Times New Roman"/>
                <w:lang w:eastAsia="en-US"/>
              </w:rPr>
              <w:t>выходной день (праздничный день)</w:t>
            </w:r>
          </w:p>
        </w:tc>
      </w:tr>
    </w:tbl>
    <w:p w:rsidR="00D51919" w:rsidRPr="00D92617" w:rsidRDefault="00D51919" w:rsidP="00D51919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95793A" w:rsidRDefault="0095793A" w:rsidP="00217A30">
      <w:pPr>
        <w:spacing w:after="0" w:line="259" w:lineRule="auto"/>
        <w:rPr>
          <w:rFonts w:ascii="Times New Roman" w:eastAsia="Calibri" w:hAnsi="Times New Roman" w:cs="Times New Roman"/>
          <w:i/>
          <w:lang w:eastAsia="en-US"/>
        </w:rPr>
        <w:sectPr w:rsidR="0095793A" w:rsidSect="00641743">
          <w:pgSz w:w="11906" w:h="16838"/>
          <w:pgMar w:top="1134" w:right="850" w:bottom="851" w:left="1276" w:header="0" w:footer="0" w:gutter="0"/>
          <w:cols w:space="708"/>
          <w:docGrid w:linePitch="360"/>
        </w:sectPr>
      </w:pPr>
    </w:p>
    <w:p w:rsidR="009553F3" w:rsidRDefault="009553F3" w:rsidP="00D51919">
      <w:pPr>
        <w:spacing w:after="0"/>
        <w:rPr>
          <w:rFonts w:ascii="Times New Roman" w:hAnsi="Times New Roman" w:cs="Times New Roman"/>
          <w:i/>
          <w:sz w:val="20"/>
          <w:szCs w:val="24"/>
        </w:rPr>
        <w:sectPr w:rsidR="009553F3" w:rsidSect="00641743">
          <w:pgSz w:w="11906" w:h="16838"/>
          <w:pgMar w:top="1134" w:right="850" w:bottom="851" w:left="1276" w:header="0" w:footer="0" w:gutter="0"/>
          <w:cols w:space="708"/>
          <w:docGrid w:linePitch="360"/>
        </w:sectPr>
      </w:pPr>
    </w:p>
    <w:p w:rsidR="000373F4" w:rsidRDefault="000373F4" w:rsidP="000373F4">
      <w:pPr>
        <w:sectPr w:rsidR="000373F4" w:rsidSect="000E73D9">
          <w:pgSz w:w="11906" w:h="16838"/>
          <w:pgMar w:top="426" w:right="991" w:bottom="568" w:left="1134" w:header="708" w:footer="708" w:gutter="0"/>
          <w:cols w:space="708"/>
          <w:docGrid w:linePitch="360"/>
        </w:sectPr>
      </w:pPr>
    </w:p>
    <w:p w:rsidR="000373F4" w:rsidRDefault="000373F4" w:rsidP="000373F4">
      <w:pPr>
        <w:rPr>
          <w:rFonts w:ascii="Times New Roman" w:hAnsi="Times New Roman" w:cs="Times New Roman"/>
          <w:i/>
          <w:sz w:val="20"/>
        </w:rPr>
        <w:sectPr w:rsidR="000373F4" w:rsidSect="000E73D9">
          <w:pgSz w:w="11906" w:h="16838"/>
          <w:pgMar w:top="426" w:right="991" w:bottom="568" w:left="1134" w:header="708" w:footer="708" w:gutter="0"/>
          <w:cols w:space="708"/>
          <w:docGrid w:linePitch="360"/>
        </w:sectPr>
      </w:pPr>
    </w:p>
    <w:p w:rsidR="00213A5F" w:rsidRPr="00D51919" w:rsidRDefault="00213A5F" w:rsidP="00D51919">
      <w:pPr>
        <w:tabs>
          <w:tab w:val="left" w:pos="567"/>
          <w:tab w:val="left" w:pos="709"/>
        </w:tabs>
        <w:spacing w:before="120" w:after="120"/>
        <w:rPr>
          <w:i/>
          <w:color w:val="000000" w:themeColor="text1"/>
        </w:rPr>
        <w:sectPr w:rsidR="00213A5F" w:rsidRPr="00D51919" w:rsidSect="000E73D9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0373F4" w:rsidRDefault="000373F4" w:rsidP="00D51919">
      <w:pPr>
        <w:rPr>
          <w:rFonts w:ascii="Times New Roman" w:hAnsi="Times New Roman" w:cs="Times New Roman"/>
          <w:b/>
          <w:sz w:val="24"/>
          <w:szCs w:val="24"/>
        </w:rPr>
        <w:sectPr w:rsidR="000373F4" w:rsidSect="000E73D9">
          <w:pgSz w:w="11906" w:h="16838"/>
          <w:pgMar w:top="426" w:right="991" w:bottom="568" w:left="1134" w:header="708" w:footer="708" w:gutter="0"/>
          <w:cols w:space="708"/>
          <w:docGrid w:linePitch="360"/>
        </w:sectPr>
      </w:pPr>
    </w:p>
    <w:p w:rsidR="00855641" w:rsidRPr="00EB2A6A" w:rsidRDefault="00855641" w:rsidP="00855641">
      <w:pPr>
        <w:tabs>
          <w:tab w:val="left" w:pos="885"/>
        </w:tabs>
        <w:rPr>
          <w:sz w:val="12"/>
        </w:rPr>
        <w:sectPr w:rsidR="00855641" w:rsidRPr="00EB2A6A" w:rsidSect="000E73D9">
          <w:pgSz w:w="11906" w:h="16838"/>
          <w:pgMar w:top="426" w:right="991" w:bottom="284" w:left="1134" w:header="708" w:footer="708" w:gutter="0"/>
          <w:cols w:space="708"/>
          <w:docGrid w:linePitch="360"/>
        </w:sectPr>
      </w:pPr>
    </w:p>
    <w:p w:rsidR="00AE712B" w:rsidRPr="00786B8C" w:rsidRDefault="00AE712B" w:rsidP="00AE712B">
      <w:pPr>
        <w:spacing w:after="0"/>
      </w:pPr>
    </w:p>
    <w:sectPr w:rsidR="00AE712B" w:rsidRPr="00786B8C" w:rsidSect="00E13BA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AD" w:rsidRDefault="00C77CAD" w:rsidP="00641743">
      <w:pPr>
        <w:spacing w:after="0" w:line="240" w:lineRule="auto"/>
      </w:pPr>
      <w:r>
        <w:separator/>
      </w:r>
    </w:p>
  </w:endnote>
  <w:endnote w:type="continuationSeparator" w:id="0">
    <w:p w:rsidR="00C77CAD" w:rsidRDefault="00C77CAD" w:rsidP="006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AD" w:rsidRDefault="00C77CAD" w:rsidP="00641743">
      <w:pPr>
        <w:spacing w:after="0" w:line="240" w:lineRule="auto"/>
      </w:pPr>
      <w:r>
        <w:separator/>
      </w:r>
    </w:p>
  </w:footnote>
  <w:footnote w:type="continuationSeparator" w:id="0">
    <w:p w:rsidR="00C77CAD" w:rsidRDefault="00C77CAD" w:rsidP="0064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51E1C"/>
    <w:multiLevelType w:val="hybridMultilevel"/>
    <w:tmpl w:val="863660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87118"/>
    <w:multiLevelType w:val="hybridMultilevel"/>
    <w:tmpl w:val="E2AC9016"/>
    <w:lvl w:ilvl="0" w:tplc="352C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B70D9"/>
    <w:multiLevelType w:val="hybridMultilevel"/>
    <w:tmpl w:val="0482586A"/>
    <w:lvl w:ilvl="0" w:tplc="288C0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74F69"/>
    <w:multiLevelType w:val="hybridMultilevel"/>
    <w:tmpl w:val="50B6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21422"/>
    <w:multiLevelType w:val="hybridMultilevel"/>
    <w:tmpl w:val="1008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5C14"/>
    <w:multiLevelType w:val="hybridMultilevel"/>
    <w:tmpl w:val="5EF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54B93"/>
    <w:multiLevelType w:val="hybridMultilevel"/>
    <w:tmpl w:val="140C64FC"/>
    <w:lvl w:ilvl="0" w:tplc="E744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55259"/>
    <w:multiLevelType w:val="hybridMultilevel"/>
    <w:tmpl w:val="EAD0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F32D5"/>
    <w:multiLevelType w:val="hybridMultilevel"/>
    <w:tmpl w:val="77E86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20FA"/>
    <w:multiLevelType w:val="hybridMultilevel"/>
    <w:tmpl w:val="7C44C856"/>
    <w:lvl w:ilvl="0" w:tplc="BBEE3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3983"/>
    <w:multiLevelType w:val="hybridMultilevel"/>
    <w:tmpl w:val="162E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FA6"/>
    <w:multiLevelType w:val="hybridMultilevel"/>
    <w:tmpl w:val="E9E0D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43D2"/>
    <w:multiLevelType w:val="hybridMultilevel"/>
    <w:tmpl w:val="48D46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74D64"/>
    <w:multiLevelType w:val="hybridMultilevel"/>
    <w:tmpl w:val="98884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141FE"/>
    <w:multiLevelType w:val="hybridMultilevel"/>
    <w:tmpl w:val="7D00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81AAB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61804"/>
    <w:multiLevelType w:val="hybridMultilevel"/>
    <w:tmpl w:val="5EF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64E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C5F22"/>
    <w:multiLevelType w:val="hybridMultilevel"/>
    <w:tmpl w:val="E3747DF4"/>
    <w:lvl w:ilvl="0" w:tplc="21BC9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0D54"/>
    <w:multiLevelType w:val="multilevel"/>
    <w:tmpl w:val="5EA6864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2A32CE"/>
    <w:multiLevelType w:val="hybridMultilevel"/>
    <w:tmpl w:val="51E2C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20D1A"/>
    <w:multiLevelType w:val="hybridMultilevel"/>
    <w:tmpl w:val="98A2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3550"/>
    <w:multiLevelType w:val="hybridMultilevel"/>
    <w:tmpl w:val="5EF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3BCB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14E98"/>
    <w:multiLevelType w:val="hybridMultilevel"/>
    <w:tmpl w:val="5EF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B487B"/>
    <w:multiLevelType w:val="hybridMultilevel"/>
    <w:tmpl w:val="BF96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4986"/>
    <w:multiLevelType w:val="hybridMultilevel"/>
    <w:tmpl w:val="AE3CD4F6"/>
    <w:lvl w:ilvl="0" w:tplc="D6262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D6C40"/>
    <w:multiLevelType w:val="hybridMultilevel"/>
    <w:tmpl w:val="2710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2782E"/>
    <w:multiLevelType w:val="hybridMultilevel"/>
    <w:tmpl w:val="8BD26A44"/>
    <w:lvl w:ilvl="0" w:tplc="454A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715FC"/>
    <w:multiLevelType w:val="hybridMultilevel"/>
    <w:tmpl w:val="27EA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7219A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21F43"/>
    <w:multiLevelType w:val="hybridMultilevel"/>
    <w:tmpl w:val="D59ECB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22"/>
  </w:num>
  <w:num w:numId="18">
    <w:abstractNumId w:val="3"/>
  </w:num>
  <w:num w:numId="19">
    <w:abstractNumId w:val="5"/>
  </w:num>
  <w:num w:numId="20">
    <w:abstractNumId w:val="28"/>
  </w:num>
  <w:num w:numId="21">
    <w:abstractNumId w:val="8"/>
  </w:num>
  <w:num w:numId="22">
    <w:abstractNumId w:val="21"/>
  </w:num>
  <w:num w:numId="23">
    <w:abstractNumId w:val="17"/>
  </w:num>
  <w:num w:numId="24">
    <w:abstractNumId w:val="29"/>
  </w:num>
  <w:num w:numId="25">
    <w:abstractNumId w:val="7"/>
  </w:num>
  <w:num w:numId="26">
    <w:abstractNumId w:val="15"/>
  </w:num>
  <w:num w:numId="27">
    <w:abstractNumId w:val="23"/>
  </w:num>
  <w:num w:numId="28">
    <w:abstractNumId w:val="25"/>
  </w:num>
  <w:num w:numId="29">
    <w:abstractNumId w:val="14"/>
  </w:num>
  <w:num w:numId="30">
    <w:abstractNumId w:val="11"/>
  </w:num>
  <w:num w:numId="31">
    <w:abstractNumId w:val="1"/>
  </w:num>
  <w:num w:numId="32">
    <w:abstractNumId w:val="6"/>
  </w:num>
  <w:num w:numId="33">
    <w:abstractNumId w:val="32"/>
  </w:num>
  <w:num w:numId="34">
    <w:abstractNumId w:val="10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B"/>
    <w:rsid w:val="0000545E"/>
    <w:rsid w:val="00005AD8"/>
    <w:rsid w:val="00012563"/>
    <w:rsid w:val="00013312"/>
    <w:rsid w:val="00014266"/>
    <w:rsid w:val="00015FE4"/>
    <w:rsid w:val="000161D0"/>
    <w:rsid w:val="00024FC5"/>
    <w:rsid w:val="00026872"/>
    <w:rsid w:val="00026E62"/>
    <w:rsid w:val="000271B3"/>
    <w:rsid w:val="00030043"/>
    <w:rsid w:val="00030E54"/>
    <w:rsid w:val="00031A78"/>
    <w:rsid w:val="00031CC8"/>
    <w:rsid w:val="00032DCC"/>
    <w:rsid w:val="000353E5"/>
    <w:rsid w:val="000373F4"/>
    <w:rsid w:val="00041CAF"/>
    <w:rsid w:val="00041FC3"/>
    <w:rsid w:val="0005198C"/>
    <w:rsid w:val="00055DC4"/>
    <w:rsid w:val="000630C3"/>
    <w:rsid w:val="00066FA6"/>
    <w:rsid w:val="000713EC"/>
    <w:rsid w:val="00071465"/>
    <w:rsid w:val="00071B8C"/>
    <w:rsid w:val="000729DD"/>
    <w:rsid w:val="00073E2B"/>
    <w:rsid w:val="0007573F"/>
    <w:rsid w:val="000757D4"/>
    <w:rsid w:val="0007663D"/>
    <w:rsid w:val="00080DF7"/>
    <w:rsid w:val="0008182F"/>
    <w:rsid w:val="00082741"/>
    <w:rsid w:val="000924AD"/>
    <w:rsid w:val="00093FE5"/>
    <w:rsid w:val="000956BD"/>
    <w:rsid w:val="0009707B"/>
    <w:rsid w:val="000A19E8"/>
    <w:rsid w:val="000A28AC"/>
    <w:rsid w:val="000A2C1F"/>
    <w:rsid w:val="000A5C3B"/>
    <w:rsid w:val="000C0788"/>
    <w:rsid w:val="000C2824"/>
    <w:rsid w:val="000C2911"/>
    <w:rsid w:val="000C4AF3"/>
    <w:rsid w:val="000D06BA"/>
    <w:rsid w:val="000D460F"/>
    <w:rsid w:val="000D5B2D"/>
    <w:rsid w:val="000E3C25"/>
    <w:rsid w:val="000E4B71"/>
    <w:rsid w:val="000E5EB3"/>
    <w:rsid w:val="000E5F12"/>
    <w:rsid w:val="000E73D9"/>
    <w:rsid w:val="000F07EF"/>
    <w:rsid w:val="000F6688"/>
    <w:rsid w:val="00101919"/>
    <w:rsid w:val="00105331"/>
    <w:rsid w:val="001112AA"/>
    <w:rsid w:val="00115D9F"/>
    <w:rsid w:val="0011665D"/>
    <w:rsid w:val="00121033"/>
    <w:rsid w:val="00123E37"/>
    <w:rsid w:val="00126FB7"/>
    <w:rsid w:val="0013245F"/>
    <w:rsid w:val="00132977"/>
    <w:rsid w:val="00132F46"/>
    <w:rsid w:val="001342A2"/>
    <w:rsid w:val="0013735B"/>
    <w:rsid w:val="001410D8"/>
    <w:rsid w:val="00147B72"/>
    <w:rsid w:val="00147D07"/>
    <w:rsid w:val="001509A7"/>
    <w:rsid w:val="00161535"/>
    <w:rsid w:val="00164422"/>
    <w:rsid w:val="0016579B"/>
    <w:rsid w:val="001708DD"/>
    <w:rsid w:val="00174BE8"/>
    <w:rsid w:val="0017681B"/>
    <w:rsid w:val="00180947"/>
    <w:rsid w:val="00180D77"/>
    <w:rsid w:val="00184053"/>
    <w:rsid w:val="00184184"/>
    <w:rsid w:val="0018799F"/>
    <w:rsid w:val="0019301B"/>
    <w:rsid w:val="001A36CD"/>
    <w:rsid w:val="001A4116"/>
    <w:rsid w:val="001A5BD2"/>
    <w:rsid w:val="001A6D47"/>
    <w:rsid w:val="001B096C"/>
    <w:rsid w:val="001B4841"/>
    <w:rsid w:val="001C4406"/>
    <w:rsid w:val="001C7267"/>
    <w:rsid w:val="001C794D"/>
    <w:rsid w:val="001C7E5F"/>
    <w:rsid w:val="001D150F"/>
    <w:rsid w:val="001D2CBE"/>
    <w:rsid w:val="001D3F8E"/>
    <w:rsid w:val="001D6873"/>
    <w:rsid w:val="001D7313"/>
    <w:rsid w:val="001E11E5"/>
    <w:rsid w:val="001E224B"/>
    <w:rsid w:val="001E342E"/>
    <w:rsid w:val="001E46CF"/>
    <w:rsid w:val="001E7B3D"/>
    <w:rsid w:val="001F1084"/>
    <w:rsid w:val="001F2B4D"/>
    <w:rsid w:val="001F3A98"/>
    <w:rsid w:val="001F40B9"/>
    <w:rsid w:val="001F456A"/>
    <w:rsid w:val="0020356F"/>
    <w:rsid w:val="00206529"/>
    <w:rsid w:val="002130B8"/>
    <w:rsid w:val="0021331A"/>
    <w:rsid w:val="00213A5F"/>
    <w:rsid w:val="00214657"/>
    <w:rsid w:val="00217A30"/>
    <w:rsid w:val="00232701"/>
    <w:rsid w:val="00234C40"/>
    <w:rsid w:val="0023555F"/>
    <w:rsid w:val="00236C80"/>
    <w:rsid w:val="002410FC"/>
    <w:rsid w:val="00243E2F"/>
    <w:rsid w:val="00243F4C"/>
    <w:rsid w:val="00244375"/>
    <w:rsid w:val="002458CE"/>
    <w:rsid w:val="00246AE9"/>
    <w:rsid w:val="002513CE"/>
    <w:rsid w:val="0025532B"/>
    <w:rsid w:val="00263939"/>
    <w:rsid w:val="0026756A"/>
    <w:rsid w:val="002708D9"/>
    <w:rsid w:val="002751E1"/>
    <w:rsid w:val="002768BF"/>
    <w:rsid w:val="00283C14"/>
    <w:rsid w:val="00284271"/>
    <w:rsid w:val="0028442D"/>
    <w:rsid w:val="002A13E3"/>
    <w:rsid w:val="002A19D9"/>
    <w:rsid w:val="002A20C5"/>
    <w:rsid w:val="002A2B62"/>
    <w:rsid w:val="002A6AB7"/>
    <w:rsid w:val="002A6E97"/>
    <w:rsid w:val="002C302C"/>
    <w:rsid w:val="002C43EC"/>
    <w:rsid w:val="002C6C74"/>
    <w:rsid w:val="002D3E1C"/>
    <w:rsid w:val="002D6A76"/>
    <w:rsid w:val="002E49B1"/>
    <w:rsid w:val="002F1FDE"/>
    <w:rsid w:val="002F39E2"/>
    <w:rsid w:val="00301A75"/>
    <w:rsid w:val="003022A0"/>
    <w:rsid w:val="00302C0E"/>
    <w:rsid w:val="00304391"/>
    <w:rsid w:val="00304501"/>
    <w:rsid w:val="0030716F"/>
    <w:rsid w:val="003115A2"/>
    <w:rsid w:val="0032070B"/>
    <w:rsid w:val="003219BA"/>
    <w:rsid w:val="003241FA"/>
    <w:rsid w:val="003269B7"/>
    <w:rsid w:val="00332797"/>
    <w:rsid w:val="003336DB"/>
    <w:rsid w:val="00334EE5"/>
    <w:rsid w:val="0033537B"/>
    <w:rsid w:val="003378DB"/>
    <w:rsid w:val="00340D56"/>
    <w:rsid w:val="00344E4F"/>
    <w:rsid w:val="00344F75"/>
    <w:rsid w:val="00347F60"/>
    <w:rsid w:val="003513A3"/>
    <w:rsid w:val="00352162"/>
    <w:rsid w:val="0035340B"/>
    <w:rsid w:val="00353D05"/>
    <w:rsid w:val="00361CAB"/>
    <w:rsid w:val="0036295D"/>
    <w:rsid w:val="003720F7"/>
    <w:rsid w:val="0037517D"/>
    <w:rsid w:val="003819C0"/>
    <w:rsid w:val="00382E55"/>
    <w:rsid w:val="0038316A"/>
    <w:rsid w:val="00383F94"/>
    <w:rsid w:val="00385B3E"/>
    <w:rsid w:val="00385FDA"/>
    <w:rsid w:val="00386355"/>
    <w:rsid w:val="00386CCF"/>
    <w:rsid w:val="003871F2"/>
    <w:rsid w:val="0039213B"/>
    <w:rsid w:val="00394B19"/>
    <w:rsid w:val="00395A7F"/>
    <w:rsid w:val="00395B22"/>
    <w:rsid w:val="003960FA"/>
    <w:rsid w:val="00396196"/>
    <w:rsid w:val="003A052F"/>
    <w:rsid w:val="003A12AB"/>
    <w:rsid w:val="003A13C7"/>
    <w:rsid w:val="003A4D17"/>
    <w:rsid w:val="003A6884"/>
    <w:rsid w:val="003B5484"/>
    <w:rsid w:val="003C5E10"/>
    <w:rsid w:val="003C6D0D"/>
    <w:rsid w:val="003D0480"/>
    <w:rsid w:val="003D392E"/>
    <w:rsid w:val="003D63AC"/>
    <w:rsid w:val="003E343F"/>
    <w:rsid w:val="003E53BD"/>
    <w:rsid w:val="003E615F"/>
    <w:rsid w:val="003F4C70"/>
    <w:rsid w:val="003F5C66"/>
    <w:rsid w:val="003F7922"/>
    <w:rsid w:val="00404702"/>
    <w:rsid w:val="0040716D"/>
    <w:rsid w:val="00407A82"/>
    <w:rsid w:val="00410D61"/>
    <w:rsid w:val="00413A64"/>
    <w:rsid w:val="00414344"/>
    <w:rsid w:val="004162C1"/>
    <w:rsid w:val="004168A3"/>
    <w:rsid w:val="004175AD"/>
    <w:rsid w:val="004219BC"/>
    <w:rsid w:val="00426119"/>
    <w:rsid w:val="00426E3E"/>
    <w:rsid w:val="0043122E"/>
    <w:rsid w:val="0043557B"/>
    <w:rsid w:val="004409A6"/>
    <w:rsid w:val="004421BE"/>
    <w:rsid w:val="00451069"/>
    <w:rsid w:val="0045223A"/>
    <w:rsid w:val="004562B6"/>
    <w:rsid w:val="00456366"/>
    <w:rsid w:val="004609CE"/>
    <w:rsid w:val="004667BA"/>
    <w:rsid w:val="00467C20"/>
    <w:rsid w:val="004839FA"/>
    <w:rsid w:val="004900C3"/>
    <w:rsid w:val="00490DBF"/>
    <w:rsid w:val="004A6DC1"/>
    <w:rsid w:val="004B10BF"/>
    <w:rsid w:val="004B5D9D"/>
    <w:rsid w:val="004B6858"/>
    <w:rsid w:val="004C19BE"/>
    <w:rsid w:val="004C6331"/>
    <w:rsid w:val="004C7BF8"/>
    <w:rsid w:val="004D2169"/>
    <w:rsid w:val="004D5F73"/>
    <w:rsid w:val="004D62A9"/>
    <w:rsid w:val="004D6996"/>
    <w:rsid w:val="004D770F"/>
    <w:rsid w:val="004E3991"/>
    <w:rsid w:val="004E69C3"/>
    <w:rsid w:val="004F3F37"/>
    <w:rsid w:val="0050060B"/>
    <w:rsid w:val="00501704"/>
    <w:rsid w:val="0050198B"/>
    <w:rsid w:val="00501A02"/>
    <w:rsid w:val="00501ECE"/>
    <w:rsid w:val="005020C3"/>
    <w:rsid w:val="00504369"/>
    <w:rsid w:val="00506DAA"/>
    <w:rsid w:val="00507FCC"/>
    <w:rsid w:val="00510D32"/>
    <w:rsid w:val="00515A18"/>
    <w:rsid w:val="00527B04"/>
    <w:rsid w:val="005305B8"/>
    <w:rsid w:val="00530D46"/>
    <w:rsid w:val="0053183D"/>
    <w:rsid w:val="005376B2"/>
    <w:rsid w:val="00540196"/>
    <w:rsid w:val="00540711"/>
    <w:rsid w:val="005429A0"/>
    <w:rsid w:val="0054368B"/>
    <w:rsid w:val="005464F9"/>
    <w:rsid w:val="00546B28"/>
    <w:rsid w:val="005506C7"/>
    <w:rsid w:val="00552DEF"/>
    <w:rsid w:val="00554255"/>
    <w:rsid w:val="00561A6D"/>
    <w:rsid w:val="00561CD8"/>
    <w:rsid w:val="005621C9"/>
    <w:rsid w:val="00564983"/>
    <w:rsid w:val="00573E67"/>
    <w:rsid w:val="00574A98"/>
    <w:rsid w:val="005763F5"/>
    <w:rsid w:val="00576611"/>
    <w:rsid w:val="00580DA8"/>
    <w:rsid w:val="005825A4"/>
    <w:rsid w:val="005936F1"/>
    <w:rsid w:val="00596FF9"/>
    <w:rsid w:val="005A14FE"/>
    <w:rsid w:val="005A2D7A"/>
    <w:rsid w:val="005A5826"/>
    <w:rsid w:val="005B3B30"/>
    <w:rsid w:val="005C3F89"/>
    <w:rsid w:val="005D0997"/>
    <w:rsid w:val="005D0BF9"/>
    <w:rsid w:val="005D5524"/>
    <w:rsid w:val="005D69B3"/>
    <w:rsid w:val="005D7E3B"/>
    <w:rsid w:val="005E0477"/>
    <w:rsid w:val="005E5220"/>
    <w:rsid w:val="005E5627"/>
    <w:rsid w:val="005F14B9"/>
    <w:rsid w:val="005F5D53"/>
    <w:rsid w:val="005F7F34"/>
    <w:rsid w:val="00601AB8"/>
    <w:rsid w:val="006050A9"/>
    <w:rsid w:val="0060578F"/>
    <w:rsid w:val="00605D77"/>
    <w:rsid w:val="00612BBB"/>
    <w:rsid w:val="006144F4"/>
    <w:rsid w:val="00615B25"/>
    <w:rsid w:val="00623A14"/>
    <w:rsid w:val="006249C6"/>
    <w:rsid w:val="006303F6"/>
    <w:rsid w:val="00630E53"/>
    <w:rsid w:val="0063216A"/>
    <w:rsid w:val="00635489"/>
    <w:rsid w:val="00635890"/>
    <w:rsid w:val="00640CAA"/>
    <w:rsid w:val="00641743"/>
    <w:rsid w:val="00645DA5"/>
    <w:rsid w:val="00645FD8"/>
    <w:rsid w:val="00651A4D"/>
    <w:rsid w:val="00653480"/>
    <w:rsid w:val="0065368A"/>
    <w:rsid w:val="00653ED0"/>
    <w:rsid w:val="006600BF"/>
    <w:rsid w:val="0066734F"/>
    <w:rsid w:val="0067078B"/>
    <w:rsid w:val="0067232F"/>
    <w:rsid w:val="0067497D"/>
    <w:rsid w:val="00674F71"/>
    <w:rsid w:val="00676BAC"/>
    <w:rsid w:val="0068021F"/>
    <w:rsid w:val="00683359"/>
    <w:rsid w:val="006833D2"/>
    <w:rsid w:val="00691500"/>
    <w:rsid w:val="00693F05"/>
    <w:rsid w:val="00694242"/>
    <w:rsid w:val="0069796E"/>
    <w:rsid w:val="006A7472"/>
    <w:rsid w:val="006A78E2"/>
    <w:rsid w:val="006B1909"/>
    <w:rsid w:val="006B2B73"/>
    <w:rsid w:val="006B5308"/>
    <w:rsid w:val="006C46B3"/>
    <w:rsid w:val="006C78FF"/>
    <w:rsid w:val="006D3282"/>
    <w:rsid w:val="006D32DC"/>
    <w:rsid w:val="006D37F8"/>
    <w:rsid w:val="006D5501"/>
    <w:rsid w:val="006D5689"/>
    <w:rsid w:val="006E380A"/>
    <w:rsid w:val="006E4EC6"/>
    <w:rsid w:val="006E76E1"/>
    <w:rsid w:val="006E7AC6"/>
    <w:rsid w:val="006F0A68"/>
    <w:rsid w:val="006F2784"/>
    <w:rsid w:val="006F71F7"/>
    <w:rsid w:val="007004C1"/>
    <w:rsid w:val="00700F49"/>
    <w:rsid w:val="00703D96"/>
    <w:rsid w:val="00704012"/>
    <w:rsid w:val="00704073"/>
    <w:rsid w:val="00704ADE"/>
    <w:rsid w:val="00705591"/>
    <w:rsid w:val="00705AE1"/>
    <w:rsid w:val="007066DD"/>
    <w:rsid w:val="0071402B"/>
    <w:rsid w:val="0071567A"/>
    <w:rsid w:val="0071643B"/>
    <w:rsid w:val="007201DE"/>
    <w:rsid w:val="0072128D"/>
    <w:rsid w:val="00722031"/>
    <w:rsid w:val="00730845"/>
    <w:rsid w:val="00731989"/>
    <w:rsid w:val="007327AB"/>
    <w:rsid w:val="00732F04"/>
    <w:rsid w:val="007373A0"/>
    <w:rsid w:val="00737CA2"/>
    <w:rsid w:val="00740049"/>
    <w:rsid w:val="00745C03"/>
    <w:rsid w:val="007527FF"/>
    <w:rsid w:val="007560AE"/>
    <w:rsid w:val="007572D2"/>
    <w:rsid w:val="00763DD4"/>
    <w:rsid w:val="007741D4"/>
    <w:rsid w:val="007748D4"/>
    <w:rsid w:val="00777BD2"/>
    <w:rsid w:val="00780CDD"/>
    <w:rsid w:val="00781AEF"/>
    <w:rsid w:val="00786166"/>
    <w:rsid w:val="00786B8C"/>
    <w:rsid w:val="00796186"/>
    <w:rsid w:val="00796EB2"/>
    <w:rsid w:val="007A28C9"/>
    <w:rsid w:val="007A2E19"/>
    <w:rsid w:val="007A371D"/>
    <w:rsid w:val="007A4FC7"/>
    <w:rsid w:val="007B00B5"/>
    <w:rsid w:val="007B053E"/>
    <w:rsid w:val="007B68D5"/>
    <w:rsid w:val="007B7424"/>
    <w:rsid w:val="007C27CE"/>
    <w:rsid w:val="007C2CD5"/>
    <w:rsid w:val="007C7178"/>
    <w:rsid w:val="007C7EAF"/>
    <w:rsid w:val="007D44D7"/>
    <w:rsid w:val="007D6E97"/>
    <w:rsid w:val="007E0304"/>
    <w:rsid w:val="007E3178"/>
    <w:rsid w:val="007E3408"/>
    <w:rsid w:val="007E3994"/>
    <w:rsid w:val="007E78D7"/>
    <w:rsid w:val="007F1D91"/>
    <w:rsid w:val="007F2D3B"/>
    <w:rsid w:val="007F32AE"/>
    <w:rsid w:val="007F72FB"/>
    <w:rsid w:val="00803C0E"/>
    <w:rsid w:val="008124D1"/>
    <w:rsid w:val="00814AC6"/>
    <w:rsid w:val="00815076"/>
    <w:rsid w:val="008174BE"/>
    <w:rsid w:val="008213EE"/>
    <w:rsid w:val="008238D8"/>
    <w:rsid w:val="0084425B"/>
    <w:rsid w:val="008444C6"/>
    <w:rsid w:val="00846F90"/>
    <w:rsid w:val="008519EA"/>
    <w:rsid w:val="00855641"/>
    <w:rsid w:val="00856780"/>
    <w:rsid w:val="00860A91"/>
    <w:rsid w:val="008770D8"/>
    <w:rsid w:val="008806A0"/>
    <w:rsid w:val="0088695B"/>
    <w:rsid w:val="008925E8"/>
    <w:rsid w:val="0089490B"/>
    <w:rsid w:val="008953A3"/>
    <w:rsid w:val="00895595"/>
    <w:rsid w:val="0089745A"/>
    <w:rsid w:val="008A0AFE"/>
    <w:rsid w:val="008A1090"/>
    <w:rsid w:val="008A22F3"/>
    <w:rsid w:val="008A3F98"/>
    <w:rsid w:val="008A4BD0"/>
    <w:rsid w:val="008B145A"/>
    <w:rsid w:val="008B55C1"/>
    <w:rsid w:val="008B5AC3"/>
    <w:rsid w:val="008C1213"/>
    <w:rsid w:val="008C3341"/>
    <w:rsid w:val="008D0F10"/>
    <w:rsid w:val="008D61A0"/>
    <w:rsid w:val="008D6CA2"/>
    <w:rsid w:val="008E2499"/>
    <w:rsid w:val="008E2B98"/>
    <w:rsid w:val="008E4BE5"/>
    <w:rsid w:val="008E569A"/>
    <w:rsid w:val="008E671A"/>
    <w:rsid w:val="008E77DE"/>
    <w:rsid w:val="008F0C9F"/>
    <w:rsid w:val="008F500E"/>
    <w:rsid w:val="008F5B81"/>
    <w:rsid w:val="00900D26"/>
    <w:rsid w:val="009016DD"/>
    <w:rsid w:val="00901700"/>
    <w:rsid w:val="00902804"/>
    <w:rsid w:val="00905AC2"/>
    <w:rsid w:val="009079E5"/>
    <w:rsid w:val="00910940"/>
    <w:rsid w:val="00911327"/>
    <w:rsid w:val="00912A72"/>
    <w:rsid w:val="00915AED"/>
    <w:rsid w:val="00923F36"/>
    <w:rsid w:val="00924BCD"/>
    <w:rsid w:val="009320D6"/>
    <w:rsid w:val="00935B64"/>
    <w:rsid w:val="00936AD4"/>
    <w:rsid w:val="00940EDE"/>
    <w:rsid w:val="009439F8"/>
    <w:rsid w:val="00943F3B"/>
    <w:rsid w:val="00953CD6"/>
    <w:rsid w:val="009552D3"/>
    <w:rsid w:val="009553F3"/>
    <w:rsid w:val="0095793A"/>
    <w:rsid w:val="0096269A"/>
    <w:rsid w:val="009629CB"/>
    <w:rsid w:val="00962EFA"/>
    <w:rsid w:val="00963751"/>
    <w:rsid w:val="00976FCC"/>
    <w:rsid w:val="009814DC"/>
    <w:rsid w:val="00984CEC"/>
    <w:rsid w:val="00985E30"/>
    <w:rsid w:val="00985F5A"/>
    <w:rsid w:val="0099017C"/>
    <w:rsid w:val="0099194B"/>
    <w:rsid w:val="00994A91"/>
    <w:rsid w:val="009977C2"/>
    <w:rsid w:val="009A22D5"/>
    <w:rsid w:val="009A2F8D"/>
    <w:rsid w:val="009A4FC9"/>
    <w:rsid w:val="009B0B7A"/>
    <w:rsid w:val="009B720E"/>
    <w:rsid w:val="009C52BD"/>
    <w:rsid w:val="009D0BC6"/>
    <w:rsid w:val="009D3742"/>
    <w:rsid w:val="009D5056"/>
    <w:rsid w:val="009D509B"/>
    <w:rsid w:val="009D582A"/>
    <w:rsid w:val="009E0F49"/>
    <w:rsid w:val="009E24A4"/>
    <w:rsid w:val="009E63DD"/>
    <w:rsid w:val="009E660C"/>
    <w:rsid w:val="009F0270"/>
    <w:rsid w:val="009F20E9"/>
    <w:rsid w:val="00A01A8A"/>
    <w:rsid w:val="00A02FF2"/>
    <w:rsid w:val="00A03967"/>
    <w:rsid w:val="00A041B0"/>
    <w:rsid w:val="00A122A1"/>
    <w:rsid w:val="00A12837"/>
    <w:rsid w:val="00A16F0F"/>
    <w:rsid w:val="00A21BAE"/>
    <w:rsid w:val="00A258AB"/>
    <w:rsid w:val="00A25FCC"/>
    <w:rsid w:val="00A261B6"/>
    <w:rsid w:val="00A26E0E"/>
    <w:rsid w:val="00A36CFE"/>
    <w:rsid w:val="00A40B56"/>
    <w:rsid w:val="00A4138F"/>
    <w:rsid w:val="00A414E0"/>
    <w:rsid w:val="00A425BB"/>
    <w:rsid w:val="00A4265E"/>
    <w:rsid w:val="00A42F0D"/>
    <w:rsid w:val="00A43AD4"/>
    <w:rsid w:val="00A44975"/>
    <w:rsid w:val="00A5249F"/>
    <w:rsid w:val="00A524DD"/>
    <w:rsid w:val="00A53DA4"/>
    <w:rsid w:val="00A603AC"/>
    <w:rsid w:val="00A6074B"/>
    <w:rsid w:val="00A61C85"/>
    <w:rsid w:val="00A6358C"/>
    <w:rsid w:val="00A675E9"/>
    <w:rsid w:val="00A67BEB"/>
    <w:rsid w:val="00A70625"/>
    <w:rsid w:val="00A72E8E"/>
    <w:rsid w:val="00A74355"/>
    <w:rsid w:val="00A75BFE"/>
    <w:rsid w:val="00A75ECC"/>
    <w:rsid w:val="00A777AB"/>
    <w:rsid w:val="00A804A7"/>
    <w:rsid w:val="00A80A7E"/>
    <w:rsid w:val="00A8247D"/>
    <w:rsid w:val="00A84BE6"/>
    <w:rsid w:val="00A85CDB"/>
    <w:rsid w:val="00A86C9A"/>
    <w:rsid w:val="00A94F42"/>
    <w:rsid w:val="00A95970"/>
    <w:rsid w:val="00AA0467"/>
    <w:rsid w:val="00AA18A9"/>
    <w:rsid w:val="00AA268D"/>
    <w:rsid w:val="00AA2B4D"/>
    <w:rsid w:val="00AA3205"/>
    <w:rsid w:val="00AA41F6"/>
    <w:rsid w:val="00AA5A98"/>
    <w:rsid w:val="00AA6B4A"/>
    <w:rsid w:val="00AB0B9B"/>
    <w:rsid w:val="00AB3330"/>
    <w:rsid w:val="00AB47C9"/>
    <w:rsid w:val="00AC4036"/>
    <w:rsid w:val="00AC44B2"/>
    <w:rsid w:val="00AC5FE0"/>
    <w:rsid w:val="00AD682F"/>
    <w:rsid w:val="00AD74BC"/>
    <w:rsid w:val="00AE1000"/>
    <w:rsid w:val="00AE170F"/>
    <w:rsid w:val="00AE21E9"/>
    <w:rsid w:val="00AE2AA7"/>
    <w:rsid w:val="00AE35A3"/>
    <w:rsid w:val="00AE3DE3"/>
    <w:rsid w:val="00AE4AF3"/>
    <w:rsid w:val="00AE712B"/>
    <w:rsid w:val="00AF214B"/>
    <w:rsid w:val="00AF75AB"/>
    <w:rsid w:val="00AF7786"/>
    <w:rsid w:val="00B01681"/>
    <w:rsid w:val="00B121CA"/>
    <w:rsid w:val="00B15355"/>
    <w:rsid w:val="00B16CD3"/>
    <w:rsid w:val="00B216F8"/>
    <w:rsid w:val="00B23859"/>
    <w:rsid w:val="00B34733"/>
    <w:rsid w:val="00B4052C"/>
    <w:rsid w:val="00B41BB7"/>
    <w:rsid w:val="00B420A0"/>
    <w:rsid w:val="00B67D66"/>
    <w:rsid w:val="00B728F4"/>
    <w:rsid w:val="00B72B17"/>
    <w:rsid w:val="00B72D9D"/>
    <w:rsid w:val="00B731ED"/>
    <w:rsid w:val="00B73E12"/>
    <w:rsid w:val="00B77DCE"/>
    <w:rsid w:val="00B965B3"/>
    <w:rsid w:val="00B967C4"/>
    <w:rsid w:val="00BA1A19"/>
    <w:rsid w:val="00BA2AE4"/>
    <w:rsid w:val="00BA2F04"/>
    <w:rsid w:val="00BA331D"/>
    <w:rsid w:val="00BA70C6"/>
    <w:rsid w:val="00BA7463"/>
    <w:rsid w:val="00BA761E"/>
    <w:rsid w:val="00BB4425"/>
    <w:rsid w:val="00BC097D"/>
    <w:rsid w:val="00BC2016"/>
    <w:rsid w:val="00BC5A12"/>
    <w:rsid w:val="00BC6DF6"/>
    <w:rsid w:val="00BD24FC"/>
    <w:rsid w:val="00BD676D"/>
    <w:rsid w:val="00BD7D93"/>
    <w:rsid w:val="00BE0CAB"/>
    <w:rsid w:val="00BE447A"/>
    <w:rsid w:val="00BE7FDA"/>
    <w:rsid w:val="00BF17A8"/>
    <w:rsid w:val="00C00CB4"/>
    <w:rsid w:val="00C100BA"/>
    <w:rsid w:val="00C1054F"/>
    <w:rsid w:val="00C117B6"/>
    <w:rsid w:val="00C121EB"/>
    <w:rsid w:val="00C13627"/>
    <w:rsid w:val="00C13676"/>
    <w:rsid w:val="00C16C2B"/>
    <w:rsid w:val="00C1702C"/>
    <w:rsid w:val="00C367B1"/>
    <w:rsid w:val="00C42290"/>
    <w:rsid w:val="00C42CA3"/>
    <w:rsid w:val="00C45AE2"/>
    <w:rsid w:val="00C55C0F"/>
    <w:rsid w:val="00C632B8"/>
    <w:rsid w:val="00C71546"/>
    <w:rsid w:val="00C76480"/>
    <w:rsid w:val="00C77CAD"/>
    <w:rsid w:val="00C81DC9"/>
    <w:rsid w:val="00C84B0D"/>
    <w:rsid w:val="00C85708"/>
    <w:rsid w:val="00C87608"/>
    <w:rsid w:val="00C9036E"/>
    <w:rsid w:val="00C90FDE"/>
    <w:rsid w:val="00C9559F"/>
    <w:rsid w:val="00C96AED"/>
    <w:rsid w:val="00CA5DE1"/>
    <w:rsid w:val="00CA6A68"/>
    <w:rsid w:val="00CB067F"/>
    <w:rsid w:val="00CB6B93"/>
    <w:rsid w:val="00CC3E10"/>
    <w:rsid w:val="00CC4711"/>
    <w:rsid w:val="00CC6EA0"/>
    <w:rsid w:val="00CD054F"/>
    <w:rsid w:val="00CD3D64"/>
    <w:rsid w:val="00CD4E46"/>
    <w:rsid w:val="00CE1153"/>
    <w:rsid w:val="00CE12CF"/>
    <w:rsid w:val="00CE48A3"/>
    <w:rsid w:val="00CE7013"/>
    <w:rsid w:val="00CE796E"/>
    <w:rsid w:val="00CF0E60"/>
    <w:rsid w:val="00CF46A1"/>
    <w:rsid w:val="00D01909"/>
    <w:rsid w:val="00D0251D"/>
    <w:rsid w:val="00D040A0"/>
    <w:rsid w:val="00D059CE"/>
    <w:rsid w:val="00D12F11"/>
    <w:rsid w:val="00D14180"/>
    <w:rsid w:val="00D15D13"/>
    <w:rsid w:val="00D15E05"/>
    <w:rsid w:val="00D15E1A"/>
    <w:rsid w:val="00D2379C"/>
    <w:rsid w:val="00D300D2"/>
    <w:rsid w:val="00D31273"/>
    <w:rsid w:val="00D334A2"/>
    <w:rsid w:val="00D33AAC"/>
    <w:rsid w:val="00D348A1"/>
    <w:rsid w:val="00D34CD3"/>
    <w:rsid w:val="00D35232"/>
    <w:rsid w:val="00D3548C"/>
    <w:rsid w:val="00D37630"/>
    <w:rsid w:val="00D41F61"/>
    <w:rsid w:val="00D432F3"/>
    <w:rsid w:val="00D44649"/>
    <w:rsid w:val="00D45437"/>
    <w:rsid w:val="00D45AD7"/>
    <w:rsid w:val="00D5078D"/>
    <w:rsid w:val="00D50C55"/>
    <w:rsid w:val="00D51919"/>
    <w:rsid w:val="00D5560D"/>
    <w:rsid w:val="00D57169"/>
    <w:rsid w:val="00D60A1C"/>
    <w:rsid w:val="00D61181"/>
    <w:rsid w:val="00D63D9A"/>
    <w:rsid w:val="00D646BA"/>
    <w:rsid w:val="00D64A1D"/>
    <w:rsid w:val="00D66B97"/>
    <w:rsid w:val="00D66BEB"/>
    <w:rsid w:val="00D7371B"/>
    <w:rsid w:val="00D77158"/>
    <w:rsid w:val="00D77C21"/>
    <w:rsid w:val="00D836D6"/>
    <w:rsid w:val="00D83D8F"/>
    <w:rsid w:val="00D85D2C"/>
    <w:rsid w:val="00D860F1"/>
    <w:rsid w:val="00D920B6"/>
    <w:rsid w:val="00D92617"/>
    <w:rsid w:val="00D94373"/>
    <w:rsid w:val="00D96395"/>
    <w:rsid w:val="00D9640A"/>
    <w:rsid w:val="00DA2937"/>
    <w:rsid w:val="00DA2F2B"/>
    <w:rsid w:val="00DB1069"/>
    <w:rsid w:val="00DB2005"/>
    <w:rsid w:val="00DC30F8"/>
    <w:rsid w:val="00DD0356"/>
    <w:rsid w:val="00DD35AC"/>
    <w:rsid w:val="00DD40A3"/>
    <w:rsid w:val="00DD67FB"/>
    <w:rsid w:val="00DE4517"/>
    <w:rsid w:val="00DF5AAA"/>
    <w:rsid w:val="00E034AD"/>
    <w:rsid w:val="00E03FA4"/>
    <w:rsid w:val="00E06BF0"/>
    <w:rsid w:val="00E06EC8"/>
    <w:rsid w:val="00E070F1"/>
    <w:rsid w:val="00E07B91"/>
    <w:rsid w:val="00E11CCA"/>
    <w:rsid w:val="00E13BA5"/>
    <w:rsid w:val="00E21917"/>
    <w:rsid w:val="00E31AB4"/>
    <w:rsid w:val="00E35E8B"/>
    <w:rsid w:val="00E360C6"/>
    <w:rsid w:val="00E40E62"/>
    <w:rsid w:val="00E40E9A"/>
    <w:rsid w:val="00E43FAF"/>
    <w:rsid w:val="00E5110E"/>
    <w:rsid w:val="00E535B4"/>
    <w:rsid w:val="00E56336"/>
    <w:rsid w:val="00E56786"/>
    <w:rsid w:val="00E56915"/>
    <w:rsid w:val="00E6047E"/>
    <w:rsid w:val="00E61F4A"/>
    <w:rsid w:val="00E62705"/>
    <w:rsid w:val="00E6405A"/>
    <w:rsid w:val="00E719D4"/>
    <w:rsid w:val="00E71AF3"/>
    <w:rsid w:val="00E735DB"/>
    <w:rsid w:val="00E74053"/>
    <w:rsid w:val="00E778E1"/>
    <w:rsid w:val="00E77D6D"/>
    <w:rsid w:val="00E8003B"/>
    <w:rsid w:val="00E80467"/>
    <w:rsid w:val="00E821A2"/>
    <w:rsid w:val="00E83AD7"/>
    <w:rsid w:val="00E869E9"/>
    <w:rsid w:val="00E87E46"/>
    <w:rsid w:val="00E87F58"/>
    <w:rsid w:val="00E9204B"/>
    <w:rsid w:val="00E947C3"/>
    <w:rsid w:val="00EA0722"/>
    <w:rsid w:val="00EA2474"/>
    <w:rsid w:val="00EA2826"/>
    <w:rsid w:val="00EB0D40"/>
    <w:rsid w:val="00EB77B3"/>
    <w:rsid w:val="00EB7D7D"/>
    <w:rsid w:val="00EC0BB6"/>
    <w:rsid w:val="00EC44AF"/>
    <w:rsid w:val="00EC6628"/>
    <w:rsid w:val="00EC6C4F"/>
    <w:rsid w:val="00ED2F26"/>
    <w:rsid w:val="00ED3143"/>
    <w:rsid w:val="00ED533F"/>
    <w:rsid w:val="00ED6922"/>
    <w:rsid w:val="00EE0F3F"/>
    <w:rsid w:val="00EE74B9"/>
    <w:rsid w:val="00EF2CCA"/>
    <w:rsid w:val="00F00B58"/>
    <w:rsid w:val="00F01CA2"/>
    <w:rsid w:val="00F01E1C"/>
    <w:rsid w:val="00F04255"/>
    <w:rsid w:val="00F0552B"/>
    <w:rsid w:val="00F1383E"/>
    <w:rsid w:val="00F1547E"/>
    <w:rsid w:val="00F17E78"/>
    <w:rsid w:val="00F21D67"/>
    <w:rsid w:val="00F25B4C"/>
    <w:rsid w:val="00F25B64"/>
    <w:rsid w:val="00F304D4"/>
    <w:rsid w:val="00F3193C"/>
    <w:rsid w:val="00F329CC"/>
    <w:rsid w:val="00F42DDC"/>
    <w:rsid w:val="00F46FDB"/>
    <w:rsid w:val="00F523C2"/>
    <w:rsid w:val="00F547C1"/>
    <w:rsid w:val="00F559BE"/>
    <w:rsid w:val="00F578F0"/>
    <w:rsid w:val="00F612F8"/>
    <w:rsid w:val="00F739DC"/>
    <w:rsid w:val="00F75CA3"/>
    <w:rsid w:val="00F802D8"/>
    <w:rsid w:val="00F81832"/>
    <w:rsid w:val="00F83ABB"/>
    <w:rsid w:val="00F84284"/>
    <w:rsid w:val="00F84BC0"/>
    <w:rsid w:val="00F86988"/>
    <w:rsid w:val="00F94F77"/>
    <w:rsid w:val="00F953A5"/>
    <w:rsid w:val="00FA68A6"/>
    <w:rsid w:val="00FA6D4D"/>
    <w:rsid w:val="00FB0922"/>
    <w:rsid w:val="00FB6C73"/>
    <w:rsid w:val="00FC2D26"/>
    <w:rsid w:val="00FC4679"/>
    <w:rsid w:val="00FD2FE0"/>
    <w:rsid w:val="00FD6146"/>
    <w:rsid w:val="00FD699E"/>
    <w:rsid w:val="00FE0BD7"/>
    <w:rsid w:val="00FE126F"/>
    <w:rsid w:val="00FE2E99"/>
    <w:rsid w:val="00FF3B69"/>
    <w:rsid w:val="00FF4042"/>
    <w:rsid w:val="00FF436F"/>
    <w:rsid w:val="00FF5669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80B1"/>
  <w15:docId w15:val="{6E156B45-36E9-4952-B55F-D800096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55"/>
  </w:style>
  <w:style w:type="paragraph" w:styleId="1">
    <w:name w:val="heading 1"/>
    <w:basedOn w:val="a"/>
    <w:link w:val="10"/>
    <w:uiPriority w:val="9"/>
    <w:qFormat/>
    <w:rsid w:val="00451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F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E4B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64A1D"/>
    <w:rPr>
      <w:color w:val="000080"/>
      <w:u w:val="single"/>
    </w:rPr>
  </w:style>
  <w:style w:type="paragraph" w:styleId="a6">
    <w:name w:val="Body Text"/>
    <w:basedOn w:val="a"/>
    <w:link w:val="a7"/>
    <w:rsid w:val="00D64A1D"/>
    <w:pPr>
      <w:suppressAutoHyphens/>
      <w:spacing w:after="120" w:line="100" w:lineRule="atLeast"/>
      <w:ind w:right="-1018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D64A1D"/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styleId="a8">
    <w:name w:val="Title"/>
    <w:basedOn w:val="a"/>
    <w:link w:val="a9"/>
    <w:uiPriority w:val="99"/>
    <w:qFormat/>
    <w:rsid w:val="00D860F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99"/>
    <w:rsid w:val="00D860F1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ConsTitle">
    <w:name w:val="ConsTitle"/>
    <w:rsid w:val="007400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Title">
    <w:name w:val="ConsPlusTitle"/>
    <w:rsid w:val="007400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D34C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paragraph" w:customStyle="1" w:styleId="ConsNonformat">
    <w:name w:val="ConsNonformat"/>
    <w:rsid w:val="00D34CD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D34CD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C45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E2"/>
    <w:rPr>
      <w:sz w:val="16"/>
      <w:szCs w:val="16"/>
    </w:rPr>
  </w:style>
  <w:style w:type="paragraph" w:customStyle="1" w:styleId="p3">
    <w:name w:val="p3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F32AE"/>
  </w:style>
  <w:style w:type="character" w:customStyle="1" w:styleId="s2">
    <w:name w:val="s2"/>
    <w:basedOn w:val="a0"/>
    <w:rsid w:val="007F32AE"/>
  </w:style>
  <w:style w:type="paragraph" w:customStyle="1" w:styleId="p5">
    <w:name w:val="p5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F32AE"/>
  </w:style>
  <w:style w:type="character" w:customStyle="1" w:styleId="s4">
    <w:name w:val="s4"/>
    <w:basedOn w:val="a0"/>
    <w:rsid w:val="007F32AE"/>
  </w:style>
  <w:style w:type="character" w:customStyle="1" w:styleId="s5">
    <w:name w:val="s5"/>
    <w:basedOn w:val="a0"/>
    <w:rsid w:val="007F32AE"/>
  </w:style>
  <w:style w:type="paragraph" w:customStyle="1" w:styleId="p7">
    <w:name w:val="p7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7F32AE"/>
  </w:style>
  <w:style w:type="character" w:customStyle="1" w:styleId="s7">
    <w:name w:val="s7"/>
    <w:basedOn w:val="a0"/>
    <w:rsid w:val="007F32AE"/>
  </w:style>
  <w:style w:type="paragraph" w:customStyle="1" w:styleId="p8">
    <w:name w:val="p8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A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AFE"/>
    <w:rPr>
      <w:rFonts w:ascii="Segoe UI" w:hAnsi="Segoe UI" w:cs="Segoe UI"/>
      <w:sz w:val="18"/>
      <w:szCs w:val="18"/>
    </w:rPr>
  </w:style>
  <w:style w:type="paragraph" w:styleId="ad">
    <w:name w:val="caption"/>
    <w:basedOn w:val="a"/>
    <w:qFormat/>
    <w:rsid w:val="00C903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51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a"/>
    <w:uiPriority w:val="59"/>
    <w:rsid w:val="00E6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31A78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031A78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4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1743"/>
  </w:style>
  <w:style w:type="paragraph" w:styleId="af0">
    <w:name w:val="footer"/>
    <w:basedOn w:val="a"/>
    <w:link w:val="af1"/>
    <w:uiPriority w:val="99"/>
    <w:unhideWhenUsed/>
    <w:rsid w:val="0064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1743"/>
  </w:style>
  <w:style w:type="paragraph" w:customStyle="1" w:styleId="paragraph">
    <w:name w:val="paragraph"/>
    <w:basedOn w:val="a"/>
    <w:rsid w:val="0078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86166"/>
  </w:style>
  <w:style w:type="character" w:customStyle="1" w:styleId="eop">
    <w:name w:val="eop"/>
    <w:basedOn w:val="a0"/>
    <w:rsid w:val="0078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CAEA-DC42-411C-B90C-D1F01FBE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6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</cp:revision>
  <cp:lastPrinted>2019-09-24T10:59:00Z</cp:lastPrinted>
  <dcterms:created xsi:type="dcterms:W3CDTF">2020-01-31T08:08:00Z</dcterms:created>
  <dcterms:modified xsi:type="dcterms:W3CDTF">2020-01-31T08:08:00Z</dcterms:modified>
</cp:coreProperties>
</file>